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8E0BBE9" w:rsidR="001F4FE0" w:rsidRDefault="00F35952" w:rsidP="001F4FE0">
      <w:pPr>
        <w:pStyle w:val="Title"/>
      </w:pPr>
      <w:r w:rsidRPr="00F35952">
        <w:t>Photo Tagging</w:t>
      </w:r>
      <w:r>
        <w:t xml:space="preserve"> (</w:t>
      </w:r>
      <w:r w:rsidRPr="00F35952">
        <w:t>Where's Waldo</w:t>
      </w:r>
      <w:r>
        <w:t>)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10AD9E2" w:rsidR="001F4FE0" w:rsidRDefault="00F35952" w:rsidP="001F4FE0">
      <w:r>
        <w:t>A Photo Tagging app presents users with a busy and crowded illustration that contains many different people, objects, or places. The user’s task is to find a particular character that is hidden somewhere in the illustration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77777777" w:rsidR="00F35952" w:rsidRDefault="00F35952" w:rsidP="00F35952">
      <w:r>
        <w:t>The project’s primary goal is to b</w:t>
      </w:r>
      <w:r w:rsidRPr="00F35952">
        <w:t>uild an app that, when it’s finished, will feel very similar to a photo tagging app.</w:t>
      </w:r>
    </w:p>
    <w:p w14:paraId="09937822" w14:textId="77777777" w:rsidR="005F5DF6" w:rsidRDefault="005F5DF6" w:rsidP="005F5DF6">
      <w:pPr>
        <w:pStyle w:val="ListParagraph"/>
        <w:numPr>
          <w:ilvl w:val="0"/>
          <w:numId w:val="26"/>
        </w:numPr>
      </w:pPr>
      <w:r>
        <w:t>D</w:t>
      </w:r>
      <w:r w:rsidR="00F35952">
        <w:t xml:space="preserve">isplay </w:t>
      </w:r>
      <w:r w:rsidR="00F35952" w:rsidRPr="00F35952">
        <w:t xml:space="preserve">a large photograph containing several elements the user is meant to find, e.g. Waldo, </w:t>
      </w:r>
      <w:r w:rsidR="00B0533A">
        <w:t>Jesus</w:t>
      </w:r>
      <w:r w:rsidR="00F35952" w:rsidRPr="00F35952">
        <w:t xml:space="preserve">, Wilma etc. You can even name your own if you’d like to use custom pictures. </w:t>
      </w:r>
    </w:p>
    <w:p w14:paraId="444C33E3" w14:textId="2E518CCE" w:rsidR="00F35952" w:rsidRDefault="00F35952" w:rsidP="005F5DF6">
      <w:pPr>
        <w:pStyle w:val="ListParagraph"/>
        <w:numPr>
          <w:ilvl w:val="0"/>
          <w:numId w:val="26"/>
        </w:numPr>
      </w:pPr>
      <w:r w:rsidRPr="00F35952">
        <w:t>The user will make selections for each character, and they will be given feedback on whether they are correct or not.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494BC5F2" w14:textId="52D40DAF" w:rsidR="005F5DF6" w:rsidRDefault="005F5DF6" w:rsidP="005F5DF6">
      <w:pPr>
        <w:pStyle w:val="ListParagraph"/>
        <w:numPr>
          <w:ilvl w:val="0"/>
          <w:numId w:val="10"/>
        </w:numPr>
      </w:pPr>
      <w:r>
        <w:t>C</w:t>
      </w:r>
      <w:r w:rsidRPr="00F35952">
        <w:t>hoo</w:t>
      </w:r>
      <w:r>
        <w:t>se</w:t>
      </w:r>
      <w:r w:rsidRPr="00F35952">
        <w:t xml:space="preserve"> a photo</w:t>
      </w:r>
      <w:r>
        <w:t>.</w:t>
      </w:r>
    </w:p>
    <w:p w14:paraId="1320E316" w14:textId="77777777" w:rsidR="00F70E74" w:rsidRDefault="005F5DF6" w:rsidP="005F5DF6">
      <w:pPr>
        <w:pStyle w:val="ListParagraph"/>
        <w:numPr>
          <w:ilvl w:val="0"/>
          <w:numId w:val="10"/>
        </w:numPr>
      </w:pPr>
      <w:r w:rsidRPr="00B0533A">
        <w:t>Build the front-end functionality without actually using any calls to the back end yet. Specifically,</w:t>
      </w:r>
    </w:p>
    <w:p w14:paraId="6249E574" w14:textId="77777777" w:rsidR="00F70E74" w:rsidRDefault="00F70E74" w:rsidP="00F70E74">
      <w:pPr>
        <w:pStyle w:val="ListParagraph"/>
        <w:numPr>
          <w:ilvl w:val="0"/>
          <w:numId w:val="27"/>
        </w:numPr>
      </w:pPr>
      <w:r>
        <w:t>C</w:t>
      </w:r>
      <w:r w:rsidR="005F5DF6" w:rsidRPr="00B0533A">
        <w:t>reate the functionality that pops the targeting box</w:t>
      </w:r>
      <w:r>
        <w:t>.</w:t>
      </w:r>
    </w:p>
    <w:p w14:paraId="21C5E0BF" w14:textId="69276CF9" w:rsidR="005F5DF6" w:rsidRDefault="00F70E74" w:rsidP="00F70E74">
      <w:pPr>
        <w:pStyle w:val="ListParagraph"/>
        <w:numPr>
          <w:ilvl w:val="0"/>
          <w:numId w:val="27"/>
        </w:numPr>
      </w:pPr>
      <w:r>
        <w:t xml:space="preserve">Create </w:t>
      </w:r>
      <w:r w:rsidR="005F5DF6" w:rsidRPr="00B0533A">
        <w:t>dropdown menu on the screen when the user clicks on the photo and removes it when the user clicks away.</w:t>
      </w:r>
    </w:p>
    <w:p w14:paraId="68843B82" w14:textId="28422BD0" w:rsidR="005F5DF6" w:rsidRDefault="005F5DF6" w:rsidP="005F5DF6">
      <w:pPr>
        <w:pStyle w:val="ListParagraph"/>
        <w:numPr>
          <w:ilvl w:val="0"/>
          <w:numId w:val="10"/>
        </w:numPr>
      </w:pPr>
      <w:r>
        <w:t>I</w:t>
      </w:r>
      <w:r w:rsidRPr="00F35952">
        <w:t xml:space="preserve">dentify </w:t>
      </w:r>
      <w:r>
        <w:t xml:space="preserve">each character’s </w:t>
      </w:r>
      <w:r w:rsidRPr="00F35952">
        <w:t>exact</w:t>
      </w:r>
      <w:r>
        <w:t xml:space="preserve"> location on the photo </w:t>
      </w:r>
      <w:r w:rsidRPr="00F35952">
        <w:t>using its pixel position and save that to your database.</w:t>
      </w:r>
    </w:p>
    <w:p w14:paraId="3F4BB303" w14:textId="15B74D9A" w:rsidR="005F5DF6" w:rsidRDefault="00694AC0" w:rsidP="005F5DF6">
      <w:pPr>
        <w:pStyle w:val="ListParagraph"/>
        <w:numPr>
          <w:ilvl w:val="0"/>
          <w:numId w:val="10"/>
        </w:numPr>
      </w:pPr>
      <w:r>
        <w:t>H</w:t>
      </w:r>
      <w:r w:rsidR="005F5DF6" w:rsidRPr="00B0533A">
        <w:t xml:space="preserve">ook up the functionality for validating with your backend whether or not the user has clicked the right place for the character they selected from the dropdown. </w:t>
      </w:r>
    </w:p>
    <w:p w14:paraId="5AC43F69" w14:textId="03DB6A53" w:rsidR="005F5DF6" w:rsidRPr="005F5DF6" w:rsidRDefault="005F5DF6" w:rsidP="005F5DF6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Cs w:val="22"/>
        </w:rPr>
      </w:pPr>
      <w:r w:rsidRPr="005F5DF6">
        <w:rPr>
          <w:rStyle w:val="Strong"/>
          <w:b w:val="0"/>
          <w:bCs w:val="0"/>
          <w:szCs w:val="22"/>
        </w:rPr>
        <w:lastRenderedPageBreak/>
        <w:t>When the user clicks the photo, it should place a targeting box around the portion of the photo the user has clicked. That box should contain a list of possible characters.</w:t>
      </w:r>
    </w:p>
    <w:p w14:paraId="561F59B3" w14:textId="68107779" w:rsidR="005F5DF6" w:rsidRDefault="005F5DF6" w:rsidP="005F5DF6">
      <w:pPr>
        <w:pStyle w:val="ListParagraph"/>
        <w:numPr>
          <w:ilvl w:val="0"/>
          <w:numId w:val="24"/>
        </w:numPr>
      </w:pPr>
      <w:r w:rsidRPr="00B0533A">
        <w:t>Depending on how you are getting the coordinates of a user’s clicks, different screen sizes may produce different coordinates. This could cause your app to record coordinates properly on a large screensize, but not smaller ones. Knowing this, you may need to implement methods to your click logic that will normalize coordinates across different screensizes.</w:t>
      </w:r>
    </w:p>
    <w:p w14:paraId="7C9D4B07" w14:textId="5A965F81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When the user selects one of the possible characters, you should check the backend to see if that character is within the targeting box.</w:t>
      </w:r>
    </w:p>
    <w:p w14:paraId="4339088B" w14:textId="494B920D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Provide the user with appropriate feedback (e.g. if wrong, an error message). If correct, place a marker on the photo in the character’s location.</w:t>
      </w:r>
    </w:p>
    <w:p w14:paraId="64C23CD0" w14:textId="4A86324F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In either case, remove the targeting box until the user clicks again.</w:t>
      </w:r>
    </w:p>
    <w:p w14:paraId="0BC0F92E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Tie it into your frontend so you can seamlessly select characters, validate them, and place the appropriate markers on the map if the selection was correct.</w:t>
      </w:r>
    </w:p>
    <w:p w14:paraId="2408913A" w14:textId="77B82CF7" w:rsidR="004D0A4C" w:rsidRDefault="004D0A4C" w:rsidP="005F5DF6">
      <w:pPr>
        <w:pStyle w:val="ListParagraph"/>
        <w:numPr>
          <w:ilvl w:val="0"/>
          <w:numId w:val="10"/>
        </w:numPr>
      </w:pPr>
      <w:r w:rsidRPr="0027550D">
        <w:t>Keep track of how long it takes from when the photo is first loaded to when the user finally identifies all the characters.</w:t>
      </w:r>
      <w:r>
        <w:t xml:space="preserve"> (</w:t>
      </w:r>
      <w:r w:rsidRPr="0027550D">
        <w:t>It is advisable to do this on the server side, otherwise the user could hack their score.</w:t>
      </w:r>
      <w:r>
        <w:t>)</w:t>
      </w:r>
    </w:p>
    <w:p w14:paraId="003ACD46" w14:textId="3766258A" w:rsidR="004D0A4C" w:rsidRDefault="004D0A4C" w:rsidP="005F5DF6">
      <w:pPr>
        <w:pStyle w:val="ListParagraph"/>
        <w:numPr>
          <w:ilvl w:val="0"/>
          <w:numId w:val="10"/>
        </w:numPr>
      </w:pPr>
      <w:r>
        <w:t>D</w:t>
      </w:r>
      <w:r w:rsidRPr="004D0A4C">
        <w:t>isplay their score</w:t>
      </w:r>
      <w:r>
        <w:t>/</w:t>
      </w:r>
      <w:r w:rsidRPr="004D0A4C">
        <w:t>time when they successfully identify all characters.</w:t>
      </w:r>
    </w:p>
    <w:p w14:paraId="2DD0B3C9" w14:textId="5CBD79BC" w:rsidR="004D0A4C" w:rsidRDefault="004D0A4C" w:rsidP="005F5DF6">
      <w:pPr>
        <w:pStyle w:val="ListParagraph"/>
        <w:numPr>
          <w:ilvl w:val="0"/>
          <w:numId w:val="10"/>
        </w:numPr>
      </w:pPr>
      <w:r w:rsidRPr="004D0A4C">
        <w:t>Create a popup that asks them to enter their name for the high scores table if they have earned it.</w:t>
      </w:r>
    </w:p>
    <w:p w14:paraId="11AFCE91" w14:textId="27710D00" w:rsidR="004D0A4C" w:rsidRDefault="004D0A4C" w:rsidP="005F5DF6">
      <w:pPr>
        <w:pStyle w:val="ListParagraph"/>
        <w:numPr>
          <w:ilvl w:val="0"/>
          <w:numId w:val="10"/>
        </w:numPr>
      </w:pPr>
      <w:r>
        <w:t>Record the provided name and completion time</w:t>
      </w:r>
      <w:r w:rsidRPr="004D0A4C">
        <w:t>. (This will get a bit tricky since you’ll have anonymous users you need to keep track of!)</w:t>
      </w:r>
    </w:p>
    <w:p w14:paraId="5179EEDC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lay with it!</w:t>
      </w:r>
    </w:p>
    <w:p w14:paraId="4DCD5D6A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ush your solution to GitHub and deploy it to any of the hosting options.</w:t>
      </w:r>
    </w:p>
    <w:p w14:paraId="5A859023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  <w:r w:rsidRPr="00AA43B8">
        <w:t>Load many images into your database and allow the user to select from among them before starting the game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08C7C015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>
        <w:t>game and admin dashboard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2EE56C16" w14:textId="40FEDC31" w:rsidR="00857993" w:rsidRDefault="00C504D6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Guest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Unauthenticated user</w:t>
      </w:r>
    </w:p>
    <w:p w14:paraId="61DD2B73" w14:textId="79402B88" w:rsidR="00857993" w:rsidRDefault="00655ED5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lastRenderedPageBreak/>
        <w:t>Gamer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 w:rsidR="0013222C"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2442"/>
        <w:gridCol w:w="1695"/>
        <w:gridCol w:w="2240"/>
      </w:tblGrid>
      <w:tr w:rsidR="00023AD7" w14:paraId="513D0CB5" w14:textId="77777777" w:rsidTr="003E23DB">
        <w:tc>
          <w:tcPr>
            <w:tcW w:w="1464" w:type="pct"/>
          </w:tcPr>
          <w:p w14:paraId="6D216240" w14:textId="4EFA0AB4" w:rsidR="00023AD7" w:rsidRPr="00F765D0" w:rsidRDefault="006D1DA9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354" w:type="pct"/>
          </w:tcPr>
          <w:p w14:paraId="34C326BD" w14:textId="44A4159F" w:rsidR="00023AD7" w:rsidRPr="00F765D0" w:rsidRDefault="00C504D6" w:rsidP="0016061B">
            <w:pPr>
              <w:rPr>
                <w:rStyle w:val="Strong"/>
              </w:rPr>
            </w:pPr>
            <w:r>
              <w:rPr>
                <w:rStyle w:val="Strong"/>
              </w:rPr>
              <w:t>Guest</w:t>
            </w:r>
          </w:p>
        </w:tc>
        <w:tc>
          <w:tcPr>
            <w:tcW w:w="940" w:type="pct"/>
          </w:tcPr>
          <w:p w14:paraId="6ECFDE96" w14:textId="369D084E" w:rsidR="00023AD7" w:rsidRPr="00F765D0" w:rsidRDefault="00655ED5" w:rsidP="0016061B">
            <w:pPr>
              <w:rPr>
                <w:rStyle w:val="Strong"/>
              </w:rPr>
            </w:pPr>
            <w:r w:rsidRPr="00655ED5">
              <w:rPr>
                <w:rStyle w:val="Strong"/>
              </w:rPr>
              <w:t>Gamer</w:t>
            </w:r>
          </w:p>
        </w:tc>
        <w:tc>
          <w:tcPr>
            <w:tcW w:w="1242" w:type="pct"/>
          </w:tcPr>
          <w:p w14:paraId="379B05DF" w14:textId="77777777" w:rsidR="00023AD7" w:rsidRPr="00F765D0" w:rsidRDefault="00023AD7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F765D0" w14:paraId="44D8A99B" w14:textId="77777777" w:rsidTr="003E23DB">
        <w:tc>
          <w:tcPr>
            <w:tcW w:w="1464" w:type="pct"/>
          </w:tcPr>
          <w:p w14:paraId="6CB8FA61" w14:textId="0D987B78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354" w:type="pct"/>
          </w:tcPr>
          <w:p w14:paraId="0F6A4CFC" w14:textId="0A5A2BD3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C1808D4" w14:textId="78350D1B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117B071" w14:textId="558F0FAE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6E175B5" w14:textId="77777777" w:rsidTr="003E23DB">
        <w:tc>
          <w:tcPr>
            <w:tcW w:w="1464" w:type="pct"/>
          </w:tcPr>
          <w:p w14:paraId="6D9592E9" w14:textId="35020061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Play game</w:t>
            </w:r>
          </w:p>
        </w:tc>
        <w:tc>
          <w:tcPr>
            <w:tcW w:w="1354" w:type="pct"/>
          </w:tcPr>
          <w:p w14:paraId="1E31E42D" w14:textId="00C1E4EF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7B0B6763" w14:textId="3C8F279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F8A4762" w14:textId="67D0B8F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6E9B7B1" w14:textId="77777777" w:rsidTr="003E23DB">
        <w:tc>
          <w:tcPr>
            <w:tcW w:w="1464" w:type="pct"/>
          </w:tcPr>
          <w:p w14:paraId="2E1D6DA5" w14:textId="04E28721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dd</w:t>
            </w:r>
            <w:r w:rsidR="00023AD7">
              <w:rPr>
                <w:lang w:val="en-GB"/>
              </w:rPr>
              <w:t xml:space="preserve"> </w:t>
            </w:r>
            <w:r>
              <w:rPr>
                <w:lang w:val="en-GB"/>
              </w:rPr>
              <w:t>image</w:t>
            </w:r>
          </w:p>
        </w:tc>
        <w:tc>
          <w:tcPr>
            <w:tcW w:w="1354" w:type="pct"/>
          </w:tcPr>
          <w:p w14:paraId="3A0430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69738A7" w14:textId="70473938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2265653E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13222C" w14:paraId="581510EF" w14:textId="77777777" w:rsidTr="003E23DB">
        <w:tc>
          <w:tcPr>
            <w:tcW w:w="1464" w:type="pct"/>
          </w:tcPr>
          <w:p w14:paraId="5410775B" w14:textId="187ADF60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Update images</w:t>
            </w:r>
          </w:p>
        </w:tc>
        <w:tc>
          <w:tcPr>
            <w:tcW w:w="1354" w:type="pct"/>
          </w:tcPr>
          <w:p w14:paraId="16BFCEC1" w14:textId="48ECC7E5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76B7CC8" w14:textId="03F31344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519EE71C" w14:textId="41725CA1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B75842" w14:paraId="7945B57E" w14:textId="77777777" w:rsidTr="003E23DB">
        <w:tc>
          <w:tcPr>
            <w:tcW w:w="1464" w:type="pct"/>
          </w:tcPr>
          <w:p w14:paraId="03E7A63A" w14:textId="7CC6C4B0" w:rsidR="00B75842" w:rsidRDefault="00B75842" w:rsidP="0016061B">
            <w:pPr>
              <w:rPr>
                <w:lang w:val="en-GB"/>
              </w:rPr>
            </w:pPr>
            <w:r w:rsidRPr="00B75842">
              <w:rPr>
                <w:lang w:val="en-GB"/>
              </w:rPr>
              <w:t xml:space="preserve">Access all </w:t>
            </w:r>
            <w:r w:rsidR="0013222C">
              <w:rPr>
                <w:lang w:val="en-GB"/>
              </w:rPr>
              <w:t>images</w:t>
            </w:r>
          </w:p>
        </w:tc>
        <w:tc>
          <w:tcPr>
            <w:tcW w:w="1354" w:type="pct"/>
          </w:tcPr>
          <w:p w14:paraId="68E0B17F" w14:textId="5FC80533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0F063858" w14:textId="0AB60C51" w:rsidR="00B75842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AC4E53" w14:textId="2B7097EE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78CEEB41" w14:textId="77777777" w:rsidTr="003E23DB">
        <w:tc>
          <w:tcPr>
            <w:tcW w:w="1464" w:type="pct"/>
          </w:tcPr>
          <w:p w14:paraId="6F38D5AB" w14:textId="5E3F4954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ccess leaderboard</w:t>
            </w:r>
            <w:r w:rsidR="00023AD7">
              <w:rPr>
                <w:lang w:val="en-GB"/>
              </w:rPr>
              <w:t xml:space="preserve"> </w:t>
            </w:r>
          </w:p>
        </w:tc>
        <w:tc>
          <w:tcPr>
            <w:tcW w:w="1354" w:type="pct"/>
          </w:tcPr>
          <w:p w14:paraId="7269EF30" w14:textId="08748775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4B69A472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2ED692EA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6ED86753" w14:textId="77777777" w:rsidTr="003E23DB">
        <w:tc>
          <w:tcPr>
            <w:tcW w:w="1464" w:type="pct"/>
          </w:tcPr>
          <w:p w14:paraId="13FC5F21" w14:textId="6583B0D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ccess dashboard</w:t>
            </w:r>
          </w:p>
        </w:tc>
        <w:tc>
          <w:tcPr>
            <w:tcW w:w="1354" w:type="pct"/>
          </w:tcPr>
          <w:p w14:paraId="53DA2BE9" w14:textId="6D145CE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3D368F3" w14:textId="6B92597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106E3448" w14:textId="1A4F18B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7654DC0" w14:textId="77777777" w:rsidTr="003E23DB">
        <w:tc>
          <w:tcPr>
            <w:tcW w:w="1464" w:type="pct"/>
          </w:tcPr>
          <w:p w14:paraId="46826475" w14:textId="79197F0C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name to leaderboard</w:t>
            </w:r>
          </w:p>
        </w:tc>
        <w:tc>
          <w:tcPr>
            <w:tcW w:w="1354" w:type="pct"/>
          </w:tcPr>
          <w:p w14:paraId="1354B73F" w14:textId="480E560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34069E17" w14:textId="6425B0CE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EBA6A7" w14:textId="1BD5B59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14900204" w14:textId="77777777" w:rsidTr="003E23DB">
        <w:tc>
          <w:tcPr>
            <w:tcW w:w="1464" w:type="pct"/>
          </w:tcPr>
          <w:p w14:paraId="0771E687" w14:textId="5357CB2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score to leaderboard</w:t>
            </w:r>
          </w:p>
        </w:tc>
        <w:tc>
          <w:tcPr>
            <w:tcW w:w="1354" w:type="pct"/>
          </w:tcPr>
          <w:p w14:paraId="37A5825D" w14:textId="76780FA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638701E6" w14:textId="03712B4D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D60C5C5" w14:textId="6F8C6624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9031EBB" w14:textId="77777777" w:rsidTr="003E23DB">
        <w:tc>
          <w:tcPr>
            <w:tcW w:w="1464" w:type="pct"/>
          </w:tcPr>
          <w:p w14:paraId="2E2B6149" w14:textId="0374508D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 xml:space="preserve">Delete </w:t>
            </w:r>
            <w:r w:rsidR="00C504D6">
              <w:rPr>
                <w:lang w:val="en-GB"/>
              </w:rPr>
              <w:t xml:space="preserve">user’s </w:t>
            </w:r>
            <w:r w:rsidR="006174DA">
              <w:rPr>
                <w:lang w:val="en-GB"/>
              </w:rPr>
              <w:t>account</w:t>
            </w:r>
          </w:p>
        </w:tc>
        <w:tc>
          <w:tcPr>
            <w:tcW w:w="1354" w:type="pct"/>
          </w:tcPr>
          <w:p w14:paraId="513FEF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828E318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339CFF83" w14:textId="77777777" w:rsidR="00023AD7" w:rsidRPr="00645918" w:rsidRDefault="00023AD7" w:rsidP="0016061B"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405FAF5C" w14:textId="7B99413A" w:rsidR="00117DCE" w:rsidRDefault="00117DCE" w:rsidP="00E750C1">
      <w:pPr>
        <w:pStyle w:val="ListParagraph"/>
        <w:numPr>
          <w:ilvl w:val="0"/>
          <w:numId w:val="20"/>
        </w:numPr>
      </w:pPr>
      <w:r>
        <w:t>Game configuration</w:t>
      </w:r>
    </w:p>
    <w:p w14:paraId="51127C33" w14:textId="61FA0B8D" w:rsidR="00117DCE" w:rsidRDefault="00117DCE" w:rsidP="00E750C1">
      <w:pPr>
        <w:pStyle w:val="ListParagraph"/>
        <w:numPr>
          <w:ilvl w:val="0"/>
          <w:numId w:val="20"/>
        </w:numPr>
      </w:pPr>
      <w:r>
        <w:t>Play UI</w:t>
      </w:r>
    </w:p>
    <w:p w14:paraId="5ADF97E4" w14:textId="30516182" w:rsidR="00C25EA6" w:rsidRDefault="00C25EA6" w:rsidP="00E750C1">
      <w:pPr>
        <w:pStyle w:val="ListParagraph"/>
        <w:numPr>
          <w:ilvl w:val="0"/>
          <w:numId w:val="20"/>
        </w:numPr>
      </w:pPr>
      <w:r>
        <w:t>Leaderboard navigation</w:t>
      </w:r>
    </w:p>
    <w:p w14:paraId="6FE01BE4" w14:textId="64AAE2A4" w:rsidR="00C25EA6" w:rsidRDefault="00C25EA6" w:rsidP="00E750C1">
      <w:pPr>
        <w:pStyle w:val="ListParagraph"/>
        <w:numPr>
          <w:ilvl w:val="0"/>
          <w:numId w:val="20"/>
        </w:numPr>
      </w:pPr>
      <w:r>
        <w:t>Dashboard navigation (admin-only)</w:t>
      </w:r>
    </w:p>
    <w:p w14:paraId="22B28D18" w14:textId="24B4D2E7" w:rsidR="00C25EA6" w:rsidRPr="00C25EA6" w:rsidRDefault="00C25EA6" w:rsidP="00C25EA6">
      <w:pPr>
        <w:pStyle w:val="ListParagraph"/>
        <w:numPr>
          <w:ilvl w:val="0"/>
          <w:numId w:val="7"/>
        </w:numPr>
        <w:rPr>
          <w:rStyle w:val="Strong"/>
        </w:rPr>
      </w:pPr>
      <w:r w:rsidRPr="00C25EA6">
        <w:rPr>
          <w:rStyle w:val="Strong"/>
        </w:rPr>
        <w:t>Game page:</w:t>
      </w:r>
    </w:p>
    <w:p w14:paraId="0368DFEF" w14:textId="2899A8F4" w:rsidR="00C25EA6" w:rsidRDefault="00C25EA6" w:rsidP="00C25EA6">
      <w:pPr>
        <w:pStyle w:val="ListParagraph"/>
        <w:numPr>
          <w:ilvl w:val="0"/>
          <w:numId w:val="29"/>
        </w:numPr>
      </w:pPr>
      <w:r>
        <w:t>No navbar</w:t>
      </w:r>
    </w:p>
    <w:p w14:paraId="79FD5B8D" w14:textId="677BA625" w:rsidR="00C25EA6" w:rsidRDefault="00C25EA6" w:rsidP="00C25EA6">
      <w:pPr>
        <w:pStyle w:val="ListParagraph"/>
        <w:numPr>
          <w:ilvl w:val="0"/>
          <w:numId w:val="29"/>
        </w:numPr>
      </w:pPr>
      <w:r>
        <w:lastRenderedPageBreak/>
        <w:t>Image only</w:t>
      </w:r>
    </w:p>
    <w:p w14:paraId="66CEE753" w14:textId="679411E6" w:rsidR="006B50A1" w:rsidRPr="005C4D1D" w:rsidRDefault="006B50A1" w:rsidP="006B50A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Leaderboard</w:t>
      </w:r>
    </w:p>
    <w:p w14:paraId="2A8D4195" w14:textId="1F8F712D" w:rsidR="006B50A1" w:rsidRDefault="006B50A1" w:rsidP="006B50A1">
      <w:pPr>
        <w:pStyle w:val="ListParagraph"/>
        <w:numPr>
          <w:ilvl w:val="0"/>
          <w:numId w:val="22"/>
        </w:numPr>
      </w:pPr>
      <w:r>
        <w:t>Top 10 scores</w:t>
      </w:r>
    </w:p>
    <w:p w14:paraId="26C4A73D" w14:textId="281750EA" w:rsidR="006B50A1" w:rsidRDefault="006B50A1" w:rsidP="006B50A1">
      <w:pPr>
        <w:pStyle w:val="ListParagraph"/>
        <w:numPr>
          <w:ilvl w:val="0"/>
          <w:numId w:val="22"/>
        </w:numPr>
      </w:pPr>
      <w:r>
        <w:t>Play Game UI</w:t>
      </w:r>
    </w:p>
    <w:p w14:paraId="5BDB5E29" w14:textId="240DD0B6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>Registration page for members to create a new account as a staff or admin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77777777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staff to log in to their account.</w:t>
      </w:r>
    </w:p>
    <w:p w14:paraId="3B5859FC" w14:textId="77777777" w:rsidR="009C3D0D" w:rsidRDefault="009C3D0D" w:rsidP="009C3D0D">
      <w:pPr>
        <w:pStyle w:val="ListParagraph"/>
        <w:numPr>
          <w:ilvl w:val="0"/>
          <w:numId w:val="21"/>
        </w:numPr>
      </w:pPr>
      <w:r>
        <w:t>Email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63155AF2" w:rsidR="00E750C1" w:rsidRDefault="00C25EA6" w:rsidP="00E750C1">
      <w:pPr>
        <w:pStyle w:val="ListParagraph"/>
        <w:numPr>
          <w:ilvl w:val="0"/>
          <w:numId w:val="22"/>
        </w:numPr>
      </w:pPr>
      <w:r>
        <w:t>List all images</w:t>
      </w:r>
    </w:p>
    <w:p w14:paraId="0214BFF1" w14:textId="2061D935" w:rsidR="006137D6" w:rsidRDefault="00F96EF3" w:rsidP="00E750C1">
      <w:pPr>
        <w:pStyle w:val="ListParagraph"/>
        <w:numPr>
          <w:ilvl w:val="0"/>
          <w:numId w:val="22"/>
        </w:numPr>
      </w:pPr>
      <w:r>
        <w:t>Add</w:t>
      </w:r>
      <w:r w:rsidR="006137D6">
        <w:t xml:space="preserve"> image UI</w:t>
      </w:r>
    </w:p>
    <w:p w14:paraId="23253C87" w14:textId="0AAB880F" w:rsidR="00DE0F0F" w:rsidRDefault="006137D6" w:rsidP="00DE0F0F">
      <w:pPr>
        <w:pStyle w:val="ListParagraph"/>
        <w:numPr>
          <w:ilvl w:val="0"/>
          <w:numId w:val="22"/>
        </w:numPr>
      </w:pPr>
      <w:r>
        <w:t>E</w:t>
      </w:r>
      <w:r w:rsidR="00C25EA6">
        <w:t>dit image’s data</w:t>
      </w:r>
      <w:r>
        <w:t xml:space="preserve"> UI</w:t>
      </w:r>
    </w:p>
    <w:p w14:paraId="383D5E3F" w14:textId="5619C194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>elete image</w:t>
      </w:r>
      <w:r>
        <w:t xml:space="preserve"> UI</w:t>
      </w:r>
    </w:p>
    <w:p w14:paraId="4E35E47B" w14:textId="51B61322" w:rsidR="00C25EA6" w:rsidRDefault="006137D6" w:rsidP="00DE0F0F">
      <w:pPr>
        <w:pStyle w:val="ListParagraph"/>
        <w:numPr>
          <w:ilvl w:val="0"/>
          <w:numId w:val="22"/>
        </w:numPr>
      </w:pPr>
      <w:r>
        <w:t>U</w:t>
      </w:r>
      <w:r w:rsidR="00C25EA6">
        <w:t>npublish</w:t>
      </w:r>
      <w:r>
        <w:t>/publish</w:t>
      </w:r>
      <w:r w:rsidR="00C25EA6">
        <w:t xml:space="preserve"> image</w:t>
      </w:r>
      <w:r>
        <w:t xml:space="preserve"> UI</w:t>
      </w:r>
    </w:p>
    <w:p w14:paraId="516170A0" w14:textId="2E484E21" w:rsidR="00117DCE" w:rsidRPr="006B50A1" w:rsidRDefault="00F37BAF" w:rsidP="00117DCE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Add</w:t>
      </w:r>
      <w:r w:rsidR="006137D6" w:rsidRPr="006B50A1">
        <w:rPr>
          <w:rStyle w:val="Strong"/>
        </w:rPr>
        <w:t xml:space="preserve"> Image</w:t>
      </w:r>
      <w:r w:rsidR="00117DCE" w:rsidRPr="006B50A1">
        <w:rPr>
          <w:rStyle w:val="Strong"/>
        </w:rPr>
        <w:t xml:space="preserve"> (admin-only)</w:t>
      </w:r>
    </w:p>
    <w:p w14:paraId="2F5F39C9" w14:textId="52A8DAF1" w:rsidR="00117DCE" w:rsidRDefault="006137D6" w:rsidP="00117DCE">
      <w:pPr>
        <w:pStyle w:val="ListParagraph"/>
        <w:numPr>
          <w:ilvl w:val="0"/>
          <w:numId w:val="28"/>
        </w:numPr>
      </w:pPr>
      <w:r>
        <w:t>Name (unique)</w:t>
      </w:r>
    </w:p>
    <w:p w14:paraId="4EA44813" w14:textId="4EEF4C74" w:rsidR="006137D6" w:rsidRDefault="006137D6" w:rsidP="00117DCE">
      <w:pPr>
        <w:pStyle w:val="ListParagraph"/>
        <w:numPr>
          <w:ilvl w:val="0"/>
          <w:numId w:val="28"/>
        </w:numPr>
      </w:pPr>
      <w:r>
        <w:t>URL (unique)</w:t>
      </w:r>
    </w:p>
    <w:p w14:paraId="5DC7C019" w14:textId="77E75DBA" w:rsidR="006137D6" w:rsidRDefault="0075288E" w:rsidP="00117DCE">
      <w:pPr>
        <w:pStyle w:val="ListParagraph"/>
        <w:numPr>
          <w:ilvl w:val="0"/>
          <w:numId w:val="28"/>
        </w:numPr>
      </w:pPr>
      <w:r>
        <w:t xml:space="preserve">Items to find’s </w:t>
      </w:r>
      <w:r w:rsidR="006137D6">
        <w:t>information: Name</w:t>
      </w:r>
      <w:r>
        <w:t>, Image’s URL</w:t>
      </w:r>
      <w:r w:rsidR="006B50A1">
        <w:t xml:space="preserve"> and Position (</w:t>
      </w:r>
      <w:r w:rsidR="000C7B4A">
        <w:t>c</w:t>
      </w:r>
      <w:r w:rsidR="006B50A1">
        <w:t>enter</w:t>
      </w:r>
      <w:r w:rsidR="000C7B4A">
        <w:t>-x</w:t>
      </w:r>
      <w:r w:rsidR="006B50A1">
        <w:t>,</w:t>
      </w:r>
      <w:r w:rsidR="000C7B4A">
        <w:t xml:space="preserve"> center-y,</w:t>
      </w:r>
      <w:r w:rsidR="006B50A1">
        <w:t xml:space="preserve"> </w:t>
      </w:r>
      <w:r w:rsidR="000C7B4A">
        <w:t>s</w:t>
      </w:r>
      <w:r w:rsidR="006B50A1">
        <w:t>tart</w:t>
      </w:r>
      <w:r w:rsidR="000C7B4A">
        <w:t>-x</w:t>
      </w:r>
      <w:r w:rsidR="006B50A1">
        <w:t xml:space="preserve">, </w:t>
      </w:r>
      <w:r w:rsidR="000C7B4A">
        <w:t>s</w:t>
      </w:r>
      <w:r w:rsidR="006B50A1">
        <w:t>tart</w:t>
      </w:r>
      <w:r w:rsidR="000C7B4A">
        <w:t>-y</w:t>
      </w:r>
      <w:r w:rsidR="006B50A1">
        <w:t xml:space="preserve">, </w:t>
      </w:r>
      <w:r w:rsidR="000C7B4A">
        <w:t>e</w:t>
      </w:r>
      <w:r w:rsidR="006B50A1">
        <w:t>nd</w:t>
      </w:r>
      <w:r w:rsidR="000C7B4A">
        <w:t>-x</w:t>
      </w:r>
      <w:r w:rsidR="006B50A1">
        <w:t xml:space="preserve">, </w:t>
      </w:r>
      <w:r w:rsidR="000C7B4A">
        <w:t>e</w:t>
      </w:r>
      <w:r w:rsidR="006B50A1">
        <w:t>nd</w:t>
      </w:r>
      <w:r w:rsidR="000C7B4A">
        <w:t>-y</w:t>
      </w:r>
      <w:r w:rsidR="006B50A1">
        <w:t>)</w:t>
      </w:r>
    </w:p>
    <w:p w14:paraId="0B752E47" w14:textId="2CB0DDF0" w:rsidR="0075288E" w:rsidRDefault="0075288E" w:rsidP="00117DCE">
      <w:pPr>
        <w:pStyle w:val="ListParagraph"/>
        <w:numPr>
          <w:ilvl w:val="0"/>
          <w:numId w:val="28"/>
        </w:numPr>
      </w:pPr>
      <w:r>
        <w:t>UI to add more items</w:t>
      </w:r>
    </w:p>
    <w:p w14:paraId="04BFAC60" w14:textId="605AEACF" w:rsidR="0075288E" w:rsidRDefault="0075288E" w:rsidP="00117DCE">
      <w:pPr>
        <w:pStyle w:val="ListParagraph"/>
        <w:numPr>
          <w:ilvl w:val="0"/>
          <w:numId w:val="28"/>
        </w:numPr>
      </w:pPr>
      <w:r>
        <w:t>UI to delete each item</w:t>
      </w:r>
    </w:p>
    <w:p w14:paraId="5BDCB00B" w14:textId="23E2EA7D" w:rsidR="0075288E" w:rsidRDefault="0075288E" w:rsidP="00117DCE">
      <w:pPr>
        <w:pStyle w:val="ListParagraph"/>
        <w:numPr>
          <w:ilvl w:val="0"/>
          <w:numId w:val="28"/>
        </w:numPr>
      </w:pPr>
      <w:r>
        <w:t>UI to submit image</w:t>
      </w:r>
    </w:p>
    <w:p w14:paraId="156D8C91" w14:textId="7D543C1C" w:rsidR="00090668" w:rsidRPr="00090668" w:rsidRDefault="0075288E" w:rsidP="00090668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Update</w:t>
      </w:r>
      <w:r w:rsidR="006137D6">
        <w:rPr>
          <w:rStyle w:val="Strong"/>
        </w:rPr>
        <w:t xml:space="preserve"> Image</w:t>
      </w:r>
      <w:r w:rsidR="00117DCE">
        <w:rPr>
          <w:rStyle w:val="Strong"/>
        </w:rPr>
        <w:t xml:space="preserve"> (admin-only)</w:t>
      </w:r>
    </w:p>
    <w:p w14:paraId="2CAEBBB3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Name (unique)</w:t>
      </w:r>
    </w:p>
    <w:p w14:paraId="1D79C352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URL (unique)</w:t>
      </w:r>
    </w:p>
    <w:p w14:paraId="3D89F647" w14:textId="64B9CA81" w:rsidR="006B50A1" w:rsidRDefault="0075288E" w:rsidP="006B50A1">
      <w:pPr>
        <w:pStyle w:val="ListParagraph"/>
        <w:numPr>
          <w:ilvl w:val="0"/>
          <w:numId w:val="30"/>
        </w:numPr>
      </w:pPr>
      <w:r>
        <w:t>Items to find’s information: Name, Image’s URL and Position (center-x, center-y, start-x, start-y, end-x, end-y)</w:t>
      </w:r>
    </w:p>
    <w:p w14:paraId="2E809C5D" w14:textId="3ACA2761" w:rsidR="0075288E" w:rsidRDefault="0075288E" w:rsidP="0075288E">
      <w:pPr>
        <w:pStyle w:val="ListParagraph"/>
        <w:numPr>
          <w:ilvl w:val="0"/>
          <w:numId w:val="30"/>
        </w:numPr>
      </w:pPr>
      <w:r>
        <w:t>UI to add more items</w:t>
      </w:r>
    </w:p>
    <w:p w14:paraId="45DE759B" w14:textId="77777777" w:rsidR="0075288E" w:rsidRDefault="0075288E" w:rsidP="0075288E">
      <w:pPr>
        <w:pStyle w:val="ListParagraph"/>
        <w:numPr>
          <w:ilvl w:val="0"/>
          <w:numId w:val="30"/>
        </w:numPr>
      </w:pPr>
      <w:r>
        <w:t>UI to delete each item</w:t>
      </w:r>
    </w:p>
    <w:p w14:paraId="2D44DCFC" w14:textId="02528EC8" w:rsidR="0075288E" w:rsidRDefault="0075288E" w:rsidP="0075288E">
      <w:pPr>
        <w:pStyle w:val="ListParagraph"/>
        <w:numPr>
          <w:ilvl w:val="0"/>
          <w:numId w:val="30"/>
        </w:numPr>
      </w:pPr>
      <w:r>
        <w:t>UI to submit image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lastRenderedPageBreak/>
        <w:t>Backend</w:t>
      </w:r>
    </w:p>
    <w:p w14:paraId="45FD39A4" w14:textId="0FB5A76E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Photo Tagging app</w:t>
      </w:r>
      <w:r w:rsidR="0013222C">
        <w:rPr>
          <w:lang w:val="en-GB"/>
        </w:rPr>
        <w:t>s.</w:t>
      </w:r>
    </w:p>
    <w:p w14:paraId="0949C6FC" w14:textId="0842508F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game app</w:t>
      </w:r>
      <w:r>
        <w:rPr>
          <w:lang w:val="en-GB"/>
        </w:rPr>
        <w:t>.</w:t>
      </w:r>
    </w:p>
    <w:p w14:paraId="7705A6C2" w14:textId="4DA5C703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>create and manage image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659"/>
        <w:gridCol w:w="1637"/>
        <w:gridCol w:w="3039"/>
        <w:gridCol w:w="1433"/>
      </w:tblGrid>
      <w:tr w:rsidR="00E80A6D" w14:paraId="0F450BC4" w14:textId="77777777" w:rsidTr="000543A9">
        <w:tc>
          <w:tcPr>
            <w:tcW w:w="1248" w:type="dxa"/>
          </w:tcPr>
          <w:p w14:paraId="7F2F08F5" w14:textId="77777777" w:rsidR="00E80A6D" w:rsidRDefault="00E80A6D" w:rsidP="00313422">
            <w:r>
              <w:t>id</w:t>
            </w:r>
          </w:p>
        </w:tc>
        <w:tc>
          <w:tcPr>
            <w:tcW w:w="1659" w:type="dxa"/>
          </w:tcPr>
          <w:p w14:paraId="4A77A221" w14:textId="77777777" w:rsidR="00E80A6D" w:rsidRDefault="00E80A6D" w:rsidP="00313422">
            <w:r>
              <w:t>first_name</w:t>
            </w:r>
          </w:p>
        </w:tc>
        <w:tc>
          <w:tcPr>
            <w:tcW w:w="1637" w:type="dxa"/>
          </w:tcPr>
          <w:p w14:paraId="6A93A108" w14:textId="77777777" w:rsidR="00E80A6D" w:rsidRDefault="00E80A6D" w:rsidP="00313422">
            <w:r>
              <w:t>last_name</w:t>
            </w:r>
          </w:p>
        </w:tc>
        <w:tc>
          <w:tcPr>
            <w:tcW w:w="3039" w:type="dxa"/>
          </w:tcPr>
          <w:p w14:paraId="3C958FF7" w14:textId="77777777" w:rsidR="00E80A6D" w:rsidRDefault="00E80A6D" w:rsidP="00313422">
            <w:r>
              <w:t>email</w:t>
            </w:r>
          </w:p>
        </w:tc>
        <w:tc>
          <w:tcPr>
            <w:tcW w:w="1433" w:type="dxa"/>
          </w:tcPr>
          <w:p w14:paraId="50C0CB53" w14:textId="77777777" w:rsidR="00E80A6D" w:rsidRDefault="00E80A6D" w:rsidP="00313422">
            <w:r>
              <w:t>password</w:t>
            </w:r>
          </w:p>
        </w:tc>
      </w:tr>
      <w:tr w:rsidR="00E80A6D" w14:paraId="1ED50EC4" w14:textId="77777777" w:rsidTr="000543A9">
        <w:tc>
          <w:tcPr>
            <w:tcW w:w="1248" w:type="dxa"/>
          </w:tcPr>
          <w:p w14:paraId="66E12528" w14:textId="77777777" w:rsidR="00E80A6D" w:rsidRDefault="00E80A6D" w:rsidP="00313422">
            <w:r>
              <w:t>1</w:t>
            </w:r>
          </w:p>
        </w:tc>
        <w:tc>
          <w:tcPr>
            <w:tcW w:w="1659" w:type="dxa"/>
          </w:tcPr>
          <w:p w14:paraId="665B7042" w14:textId="77777777" w:rsidR="00E80A6D" w:rsidRDefault="00E80A6D" w:rsidP="00313422">
            <w:r>
              <w:t>Oluwatobi</w:t>
            </w:r>
          </w:p>
        </w:tc>
        <w:tc>
          <w:tcPr>
            <w:tcW w:w="1637" w:type="dxa"/>
          </w:tcPr>
          <w:p w14:paraId="5CEE7010" w14:textId="77777777" w:rsidR="00E80A6D" w:rsidRDefault="00E80A6D" w:rsidP="00313422">
            <w:r>
              <w:t>Sofela</w:t>
            </w:r>
          </w:p>
        </w:tc>
        <w:tc>
          <w:tcPr>
            <w:tcW w:w="3039" w:type="dxa"/>
          </w:tcPr>
          <w:p w14:paraId="424DF8B8" w14:textId="77777777" w:rsidR="00E80A6D" w:rsidRDefault="00E80A6D" w:rsidP="00313422">
            <w:r>
              <w:t>contact@codesweetly.com</w:t>
            </w:r>
          </w:p>
        </w:tc>
        <w:tc>
          <w:tcPr>
            <w:tcW w:w="1433" w:type="dxa"/>
          </w:tcPr>
          <w:p w14:paraId="444B7BB1" w14:textId="77777777" w:rsidR="00E80A6D" w:rsidRDefault="00E80A6D" w:rsidP="00313422">
            <w:r>
              <w:t>test</w:t>
            </w:r>
          </w:p>
        </w:tc>
      </w:tr>
      <w:tr w:rsidR="00E80A6D" w14:paraId="7140C1BA" w14:textId="77777777" w:rsidTr="000543A9">
        <w:tc>
          <w:tcPr>
            <w:tcW w:w="1248" w:type="dxa"/>
          </w:tcPr>
          <w:p w14:paraId="6EA44A65" w14:textId="77777777" w:rsidR="00E80A6D" w:rsidRDefault="00E80A6D" w:rsidP="00313422">
            <w:r>
              <w:t>2</w:t>
            </w:r>
          </w:p>
        </w:tc>
        <w:tc>
          <w:tcPr>
            <w:tcW w:w="1659" w:type="dxa"/>
          </w:tcPr>
          <w:p w14:paraId="2FC6F2B0" w14:textId="77777777" w:rsidR="00E80A6D" w:rsidRDefault="00E80A6D" w:rsidP="00313422">
            <w:r>
              <w:t>Sarah</w:t>
            </w:r>
          </w:p>
        </w:tc>
        <w:tc>
          <w:tcPr>
            <w:tcW w:w="1637" w:type="dxa"/>
          </w:tcPr>
          <w:p w14:paraId="7E591649" w14:textId="77777777" w:rsidR="00E80A6D" w:rsidRDefault="00E80A6D" w:rsidP="00313422">
            <w:r>
              <w:t>Precious</w:t>
            </w:r>
          </w:p>
        </w:tc>
        <w:tc>
          <w:tcPr>
            <w:tcW w:w="3039" w:type="dxa"/>
          </w:tcPr>
          <w:p w14:paraId="3AB8F23E" w14:textId="77777777" w:rsidR="00E80A6D" w:rsidRDefault="00E80A6D" w:rsidP="00313422">
            <w:r>
              <w:t>sp@example.com</w:t>
            </w:r>
          </w:p>
        </w:tc>
        <w:tc>
          <w:tcPr>
            <w:tcW w:w="1433" w:type="dxa"/>
          </w:tcPr>
          <w:p w14:paraId="64321AF3" w14:textId="77777777" w:rsidR="00E80A6D" w:rsidRDefault="00E80A6D" w:rsidP="00313422">
            <w:r>
              <w:t>example</w:t>
            </w:r>
          </w:p>
        </w:tc>
      </w:tr>
      <w:tr w:rsidR="00E80A6D" w14:paraId="60E4607C" w14:textId="77777777" w:rsidTr="000543A9">
        <w:tc>
          <w:tcPr>
            <w:tcW w:w="1248" w:type="dxa"/>
          </w:tcPr>
          <w:p w14:paraId="5C54FA86" w14:textId="77777777" w:rsidR="00E80A6D" w:rsidRDefault="00E80A6D" w:rsidP="00313422">
            <w:r>
              <w:t>3</w:t>
            </w:r>
          </w:p>
        </w:tc>
        <w:tc>
          <w:tcPr>
            <w:tcW w:w="1659" w:type="dxa"/>
          </w:tcPr>
          <w:p w14:paraId="431BCD8E" w14:textId="77777777" w:rsidR="00E80A6D" w:rsidRDefault="00E80A6D" w:rsidP="00313422">
            <w:r>
              <w:t>Dav</w:t>
            </w:r>
          </w:p>
        </w:tc>
        <w:tc>
          <w:tcPr>
            <w:tcW w:w="1637" w:type="dxa"/>
          </w:tcPr>
          <w:p w14:paraId="1CA9A97D" w14:textId="77777777" w:rsidR="00E80A6D" w:rsidRDefault="00E80A6D" w:rsidP="00313422">
            <w:r>
              <w:t>Emma</w:t>
            </w:r>
          </w:p>
        </w:tc>
        <w:tc>
          <w:tcPr>
            <w:tcW w:w="3039" w:type="dxa"/>
          </w:tcPr>
          <w:p w14:paraId="33D7DF47" w14:textId="77777777" w:rsidR="00E80A6D" w:rsidRDefault="00E80A6D" w:rsidP="00313422">
            <w:r>
              <w:t>de@sample.com</w:t>
            </w:r>
          </w:p>
        </w:tc>
        <w:tc>
          <w:tcPr>
            <w:tcW w:w="1433" w:type="dxa"/>
          </w:tcPr>
          <w:p w14:paraId="7B9D697A" w14:textId="77777777" w:rsidR="00E80A6D" w:rsidRDefault="00E80A6D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0C5236A5" w:rsidR="000E026C" w:rsidRDefault="00B91812" w:rsidP="00E80A6D">
            <w:r>
              <w:t>Gamer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  <w:tr w:rsidR="00B91812" w14:paraId="7218E683" w14:textId="77777777" w:rsidTr="000E026C">
        <w:tc>
          <w:tcPr>
            <w:tcW w:w="4508" w:type="dxa"/>
          </w:tcPr>
          <w:p w14:paraId="1B43D041" w14:textId="54E0A9DC" w:rsidR="00B91812" w:rsidRDefault="00B91812" w:rsidP="00E80A6D">
            <w:r>
              <w:t>3</w:t>
            </w:r>
          </w:p>
        </w:tc>
        <w:tc>
          <w:tcPr>
            <w:tcW w:w="4508" w:type="dxa"/>
          </w:tcPr>
          <w:p w14:paraId="13991074" w14:textId="4808DE89" w:rsidR="00B91812" w:rsidRDefault="00B91812" w:rsidP="00E80A6D">
            <w:r>
              <w:t>Anonymous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r>
        <w:t>user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r>
              <w:t>user_id</w:t>
            </w:r>
          </w:p>
        </w:tc>
        <w:tc>
          <w:tcPr>
            <w:tcW w:w="2744" w:type="dxa"/>
          </w:tcPr>
          <w:p w14:paraId="017993BE" w14:textId="77777777" w:rsidR="002132C6" w:rsidRDefault="002132C6" w:rsidP="002B1958">
            <w:r>
              <w:t>status_id</w:t>
            </w:r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lastRenderedPageBreak/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5C856D42" w14:textId="77777777" w:rsidR="002132C6" w:rsidRDefault="002132C6" w:rsidP="002132C6"/>
    <w:p w14:paraId="0BFF4FCA" w14:textId="77777777" w:rsidR="002132C6" w:rsidRDefault="002132C6" w:rsidP="002132C6">
      <w:pPr>
        <w:pStyle w:val="Heading2"/>
      </w:pPr>
      <w:r>
        <w:t>leader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32C6" w14:paraId="5485E84C" w14:textId="77777777" w:rsidTr="00EF48C4">
        <w:tc>
          <w:tcPr>
            <w:tcW w:w="3005" w:type="dxa"/>
          </w:tcPr>
          <w:p w14:paraId="5CA4A676" w14:textId="77777777" w:rsidR="002132C6" w:rsidRDefault="002132C6" w:rsidP="00EF48C4">
            <w:r>
              <w:t>id</w:t>
            </w:r>
          </w:p>
        </w:tc>
        <w:tc>
          <w:tcPr>
            <w:tcW w:w="3005" w:type="dxa"/>
          </w:tcPr>
          <w:p w14:paraId="3392F1E8" w14:textId="77777777" w:rsidR="002132C6" w:rsidRDefault="002132C6" w:rsidP="00EF48C4">
            <w:r>
              <w:t>user_id</w:t>
            </w:r>
          </w:p>
        </w:tc>
        <w:tc>
          <w:tcPr>
            <w:tcW w:w="3006" w:type="dxa"/>
          </w:tcPr>
          <w:p w14:paraId="2757207B" w14:textId="77777777" w:rsidR="002132C6" w:rsidRDefault="002132C6" w:rsidP="00EF48C4">
            <w:r>
              <w:t>time</w:t>
            </w:r>
          </w:p>
        </w:tc>
      </w:tr>
      <w:tr w:rsidR="002132C6" w14:paraId="521287FD" w14:textId="77777777" w:rsidTr="00EF48C4">
        <w:tc>
          <w:tcPr>
            <w:tcW w:w="3005" w:type="dxa"/>
          </w:tcPr>
          <w:p w14:paraId="302D8EBE" w14:textId="77777777" w:rsidR="002132C6" w:rsidRDefault="002132C6" w:rsidP="00EF48C4">
            <w:r>
              <w:t>1</w:t>
            </w:r>
          </w:p>
        </w:tc>
        <w:tc>
          <w:tcPr>
            <w:tcW w:w="3005" w:type="dxa"/>
          </w:tcPr>
          <w:p w14:paraId="5EC9CE69" w14:textId="77777777" w:rsidR="002132C6" w:rsidRDefault="002132C6" w:rsidP="00EF48C4">
            <w:r>
              <w:t>3</w:t>
            </w:r>
          </w:p>
        </w:tc>
        <w:tc>
          <w:tcPr>
            <w:tcW w:w="3006" w:type="dxa"/>
          </w:tcPr>
          <w:p w14:paraId="7F00859B" w14:textId="77777777" w:rsidR="002132C6" w:rsidRDefault="002132C6" w:rsidP="00EF48C4">
            <w:r>
              <w:t>30</w:t>
            </w:r>
          </w:p>
        </w:tc>
      </w:tr>
      <w:tr w:rsidR="002132C6" w14:paraId="59F25F4E" w14:textId="77777777" w:rsidTr="00EF48C4">
        <w:tc>
          <w:tcPr>
            <w:tcW w:w="3005" w:type="dxa"/>
          </w:tcPr>
          <w:p w14:paraId="2BF7D857" w14:textId="77777777" w:rsidR="002132C6" w:rsidRDefault="002132C6" w:rsidP="00EF48C4">
            <w:r>
              <w:t>2</w:t>
            </w:r>
          </w:p>
        </w:tc>
        <w:tc>
          <w:tcPr>
            <w:tcW w:w="3005" w:type="dxa"/>
          </w:tcPr>
          <w:p w14:paraId="5E335CDE" w14:textId="77777777" w:rsidR="002132C6" w:rsidRDefault="002132C6" w:rsidP="00EF48C4">
            <w:r>
              <w:t>1</w:t>
            </w:r>
          </w:p>
        </w:tc>
        <w:tc>
          <w:tcPr>
            <w:tcW w:w="3006" w:type="dxa"/>
          </w:tcPr>
          <w:p w14:paraId="737E93A0" w14:textId="77777777" w:rsidR="002132C6" w:rsidRDefault="002132C6" w:rsidP="00EF48C4">
            <w:r>
              <w:t>100</w:t>
            </w:r>
          </w:p>
        </w:tc>
      </w:tr>
    </w:tbl>
    <w:p w14:paraId="423F08AE" w14:textId="77777777" w:rsidR="002132C6" w:rsidRDefault="002132C6" w:rsidP="002132C6"/>
    <w:p w14:paraId="6CC9F68A" w14:textId="18E20666" w:rsidR="000543A9" w:rsidRDefault="00AE034A" w:rsidP="00F30F19">
      <w:pPr>
        <w:pStyle w:val="Heading2"/>
      </w:pPr>
      <w:r>
        <w:t>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398"/>
        <w:gridCol w:w="2319"/>
        <w:gridCol w:w="823"/>
        <w:gridCol w:w="894"/>
        <w:gridCol w:w="1281"/>
        <w:gridCol w:w="1825"/>
      </w:tblGrid>
      <w:tr w:rsidR="000C7B4A" w14:paraId="6340AE30" w14:textId="4704445D" w:rsidTr="000C7B4A">
        <w:tc>
          <w:tcPr>
            <w:tcW w:w="583" w:type="dxa"/>
          </w:tcPr>
          <w:p w14:paraId="3C6169F0" w14:textId="33ABF054" w:rsidR="000C7B4A" w:rsidRDefault="000C7B4A" w:rsidP="000E026C">
            <w:r>
              <w:t>id</w:t>
            </w:r>
          </w:p>
        </w:tc>
        <w:tc>
          <w:tcPr>
            <w:tcW w:w="1450" w:type="dxa"/>
          </w:tcPr>
          <w:p w14:paraId="0029EB9E" w14:textId="28D2E0DE" w:rsidR="000C7B4A" w:rsidRDefault="000C7B4A" w:rsidP="000E026C">
            <w:r>
              <w:t>name</w:t>
            </w:r>
          </w:p>
        </w:tc>
        <w:tc>
          <w:tcPr>
            <w:tcW w:w="2319" w:type="dxa"/>
          </w:tcPr>
          <w:p w14:paraId="6042A5F9" w14:textId="26B705DF" w:rsidR="000C7B4A" w:rsidRDefault="000C7B4A" w:rsidP="000E026C">
            <w:r>
              <w:t>url</w:t>
            </w:r>
          </w:p>
        </w:tc>
        <w:tc>
          <w:tcPr>
            <w:tcW w:w="851" w:type="dxa"/>
          </w:tcPr>
          <w:p w14:paraId="0FB32C20" w14:textId="4D3E810A" w:rsidR="000C7B4A" w:rsidRDefault="000C7B4A" w:rsidP="000E026C">
            <w:r>
              <w:t>width</w:t>
            </w:r>
          </w:p>
        </w:tc>
        <w:tc>
          <w:tcPr>
            <w:tcW w:w="661" w:type="dxa"/>
          </w:tcPr>
          <w:p w14:paraId="39465F3E" w14:textId="41AA4AD9" w:rsidR="000C7B4A" w:rsidRDefault="000C7B4A" w:rsidP="000E026C">
            <w:r>
              <w:t>height</w:t>
            </w:r>
          </w:p>
        </w:tc>
        <w:tc>
          <w:tcPr>
            <w:tcW w:w="1327" w:type="dxa"/>
          </w:tcPr>
          <w:p w14:paraId="6A7CDD4B" w14:textId="00402E8C" w:rsidR="000C7B4A" w:rsidRDefault="000C7B4A" w:rsidP="000E026C">
            <w:r>
              <w:t>published</w:t>
            </w:r>
          </w:p>
        </w:tc>
        <w:tc>
          <w:tcPr>
            <w:tcW w:w="1825" w:type="dxa"/>
          </w:tcPr>
          <w:p w14:paraId="09BF9023" w14:textId="7939B0C3" w:rsidR="000C7B4A" w:rsidRDefault="000C7B4A" w:rsidP="000E026C">
            <w:r>
              <w:t>published_date</w:t>
            </w:r>
          </w:p>
        </w:tc>
      </w:tr>
      <w:tr w:rsidR="000C7B4A" w14:paraId="79C5F24A" w14:textId="150934DB" w:rsidTr="000C7B4A">
        <w:tc>
          <w:tcPr>
            <w:tcW w:w="583" w:type="dxa"/>
          </w:tcPr>
          <w:p w14:paraId="43676492" w14:textId="5CE8938A" w:rsidR="000C7B4A" w:rsidRDefault="000C7B4A" w:rsidP="00E80A6D">
            <w:r>
              <w:t>1</w:t>
            </w:r>
          </w:p>
        </w:tc>
        <w:tc>
          <w:tcPr>
            <w:tcW w:w="1450" w:type="dxa"/>
          </w:tcPr>
          <w:p w14:paraId="708A03F0" w14:textId="6FC7A78D" w:rsidR="000C7B4A" w:rsidRDefault="000C7B4A" w:rsidP="00E80A6D">
            <w:r w:rsidRPr="00AE034A">
              <w:t>Donut Pile</w:t>
            </w:r>
          </w:p>
        </w:tc>
        <w:tc>
          <w:tcPr>
            <w:tcW w:w="2319" w:type="dxa"/>
          </w:tcPr>
          <w:p w14:paraId="52BD5841" w14:textId="7D6FF46F" w:rsidR="000C7B4A" w:rsidRDefault="000C7B4A" w:rsidP="00E80A6D">
            <w:r>
              <w:t>https://www.image-1.com</w:t>
            </w:r>
          </w:p>
        </w:tc>
        <w:tc>
          <w:tcPr>
            <w:tcW w:w="851" w:type="dxa"/>
          </w:tcPr>
          <w:p w14:paraId="78F68009" w14:textId="1C6A2A93" w:rsidR="000C7B4A" w:rsidRDefault="000C7B4A" w:rsidP="00E80A6D">
            <w:r>
              <w:t>1500</w:t>
            </w:r>
          </w:p>
        </w:tc>
        <w:tc>
          <w:tcPr>
            <w:tcW w:w="661" w:type="dxa"/>
          </w:tcPr>
          <w:p w14:paraId="05A2C039" w14:textId="267203A4" w:rsidR="000C7B4A" w:rsidRDefault="000C7B4A" w:rsidP="00E80A6D">
            <w:r>
              <w:t>1088</w:t>
            </w:r>
          </w:p>
        </w:tc>
        <w:tc>
          <w:tcPr>
            <w:tcW w:w="1327" w:type="dxa"/>
          </w:tcPr>
          <w:p w14:paraId="378659F9" w14:textId="5BC091B5" w:rsidR="000C7B4A" w:rsidRDefault="000C7B4A" w:rsidP="00E80A6D">
            <w:r>
              <w:t>false</w:t>
            </w:r>
          </w:p>
        </w:tc>
        <w:tc>
          <w:tcPr>
            <w:tcW w:w="1825" w:type="dxa"/>
          </w:tcPr>
          <w:p w14:paraId="1D3D7A7F" w14:textId="4FCB89EA" w:rsidR="000C7B4A" w:rsidRDefault="000C7B4A" w:rsidP="00E80A6D">
            <w:r>
              <w:t>null</w:t>
            </w:r>
          </w:p>
        </w:tc>
      </w:tr>
      <w:tr w:rsidR="000C7B4A" w14:paraId="29EF0763" w14:textId="5A9111CF" w:rsidTr="000C7B4A">
        <w:tc>
          <w:tcPr>
            <w:tcW w:w="583" w:type="dxa"/>
          </w:tcPr>
          <w:p w14:paraId="39ECF47F" w14:textId="22786E5C" w:rsidR="000C7B4A" w:rsidRDefault="000C7B4A" w:rsidP="00FA026C">
            <w:r>
              <w:t>2</w:t>
            </w:r>
          </w:p>
        </w:tc>
        <w:tc>
          <w:tcPr>
            <w:tcW w:w="1450" w:type="dxa"/>
          </w:tcPr>
          <w:p w14:paraId="526C9077" w14:textId="111F3D3E" w:rsidR="000C7B4A" w:rsidRDefault="000C7B4A" w:rsidP="00FA026C">
            <w:r>
              <w:t>Something wonderful</w:t>
            </w:r>
          </w:p>
        </w:tc>
        <w:tc>
          <w:tcPr>
            <w:tcW w:w="2319" w:type="dxa"/>
          </w:tcPr>
          <w:p w14:paraId="355F26D0" w14:textId="1FB1D1A5" w:rsidR="000C7B4A" w:rsidRDefault="000C7B4A" w:rsidP="00FA026C">
            <w:r>
              <w:t>https://www.image-2.com</w:t>
            </w:r>
          </w:p>
        </w:tc>
        <w:tc>
          <w:tcPr>
            <w:tcW w:w="851" w:type="dxa"/>
          </w:tcPr>
          <w:p w14:paraId="063CACA4" w14:textId="52951FB3" w:rsidR="000C7B4A" w:rsidRDefault="000C7B4A" w:rsidP="00FA026C">
            <w:r>
              <w:t>1277</w:t>
            </w:r>
          </w:p>
        </w:tc>
        <w:tc>
          <w:tcPr>
            <w:tcW w:w="661" w:type="dxa"/>
          </w:tcPr>
          <w:p w14:paraId="6D0108D2" w14:textId="5000F1D7" w:rsidR="000C7B4A" w:rsidRDefault="000C7B4A" w:rsidP="00FA026C">
            <w:r>
              <w:t>1920</w:t>
            </w:r>
          </w:p>
        </w:tc>
        <w:tc>
          <w:tcPr>
            <w:tcW w:w="1327" w:type="dxa"/>
          </w:tcPr>
          <w:p w14:paraId="19F2C3FF" w14:textId="4FB4FAA9" w:rsidR="000C7B4A" w:rsidRDefault="000C7B4A" w:rsidP="00FA026C">
            <w:r>
              <w:t>true</w:t>
            </w:r>
          </w:p>
        </w:tc>
        <w:tc>
          <w:tcPr>
            <w:tcW w:w="1825" w:type="dxa"/>
          </w:tcPr>
          <w:p w14:paraId="0A650A78" w14:textId="74DB0320" w:rsidR="000C7B4A" w:rsidRDefault="000C7B4A" w:rsidP="00FA026C">
            <w:r>
              <w:t>2025-03-07</w:t>
            </w:r>
          </w:p>
        </w:tc>
      </w:tr>
      <w:tr w:rsidR="000C7B4A" w14:paraId="610B0D75" w14:textId="614F5005" w:rsidTr="000C7B4A">
        <w:tc>
          <w:tcPr>
            <w:tcW w:w="583" w:type="dxa"/>
          </w:tcPr>
          <w:p w14:paraId="51FB38DB" w14:textId="02439625" w:rsidR="000C7B4A" w:rsidRDefault="000C7B4A" w:rsidP="00FA026C">
            <w:r>
              <w:t>3</w:t>
            </w:r>
          </w:p>
        </w:tc>
        <w:tc>
          <w:tcPr>
            <w:tcW w:w="1450" w:type="dxa"/>
          </w:tcPr>
          <w:p w14:paraId="2DC105DF" w14:textId="4B56DC27" w:rsidR="000C7B4A" w:rsidRDefault="000C7B4A" w:rsidP="00FA026C">
            <w:r>
              <w:t>Time and seconds</w:t>
            </w:r>
          </w:p>
        </w:tc>
        <w:tc>
          <w:tcPr>
            <w:tcW w:w="2319" w:type="dxa"/>
          </w:tcPr>
          <w:p w14:paraId="0389A8DF" w14:textId="067B79C0" w:rsidR="000C7B4A" w:rsidRDefault="000C7B4A" w:rsidP="00FA026C">
            <w:r>
              <w:t>https://www.image-3.com</w:t>
            </w:r>
          </w:p>
        </w:tc>
        <w:tc>
          <w:tcPr>
            <w:tcW w:w="851" w:type="dxa"/>
          </w:tcPr>
          <w:p w14:paraId="06974CAE" w14:textId="5A493870" w:rsidR="000C7B4A" w:rsidRDefault="002132C6" w:rsidP="00FA026C">
            <w:r>
              <w:t>3000</w:t>
            </w:r>
          </w:p>
        </w:tc>
        <w:tc>
          <w:tcPr>
            <w:tcW w:w="661" w:type="dxa"/>
          </w:tcPr>
          <w:p w14:paraId="65053123" w14:textId="0B819851" w:rsidR="000C7B4A" w:rsidRDefault="002132C6" w:rsidP="00FA026C">
            <w:r>
              <w:t>3000</w:t>
            </w:r>
          </w:p>
        </w:tc>
        <w:tc>
          <w:tcPr>
            <w:tcW w:w="1327" w:type="dxa"/>
          </w:tcPr>
          <w:p w14:paraId="2393338D" w14:textId="5BBC61EA" w:rsidR="000C7B4A" w:rsidRDefault="000C7B4A" w:rsidP="00FA026C">
            <w:r>
              <w:t>false</w:t>
            </w:r>
          </w:p>
        </w:tc>
        <w:tc>
          <w:tcPr>
            <w:tcW w:w="1825" w:type="dxa"/>
          </w:tcPr>
          <w:p w14:paraId="3ABDB306" w14:textId="13927F3B" w:rsidR="000C7B4A" w:rsidRDefault="000C7B4A" w:rsidP="00FA026C">
            <w:r>
              <w:t>null</w:t>
            </w:r>
          </w:p>
        </w:tc>
      </w:tr>
    </w:tbl>
    <w:p w14:paraId="25D80BEE" w14:textId="77777777" w:rsidR="00964B0A" w:rsidRDefault="00964B0A" w:rsidP="00E80A6D"/>
    <w:p w14:paraId="6FFE768D" w14:textId="5FD0ED66" w:rsidR="000543A9" w:rsidRDefault="00AE034A" w:rsidP="000710F0">
      <w:pPr>
        <w:pStyle w:val="Heading2"/>
      </w:pPr>
      <w:r>
        <w:t>characte</w:t>
      </w:r>
      <w:r w:rsidR="000710F0"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559"/>
      </w:tblGrid>
      <w:tr w:rsidR="000710F0" w14:paraId="1B862F76" w14:textId="5A7CDF95" w:rsidTr="000710F0">
        <w:tc>
          <w:tcPr>
            <w:tcW w:w="894" w:type="dxa"/>
          </w:tcPr>
          <w:p w14:paraId="2B941A0E" w14:textId="051EB8EC" w:rsidR="000710F0" w:rsidRDefault="000710F0" w:rsidP="00E80A6D">
            <w:r>
              <w:t>id</w:t>
            </w:r>
          </w:p>
        </w:tc>
        <w:tc>
          <w:tcPr>
            <w:tcW w:w="1559" w:type="dxa"/>
          </w:tcPr>
          <w:p w14:paraId="6BB861A0" w14:textId="405B3EC7" w:rsidR="000710F0" w:rsidRDefault="000710F0" w:rsidP="00E80A6D">
            <w:r>
              <w:t>name</w:t>
            </w:r>
          </w:p>
        </w:tc>
      </w:tr>
      <w:tr w:rsidR="000710F0" w14:paraId="4781DEBB" w14:textId="51465E5F" w:rsidTr="000710F0">
        <w:tc>
          <w:tcPr>
            <w:tcW w:w="894" w:type="dxa"/>
          </w:tcPr>
          <w:p w14:paraId="05D790EC" w14:textId="7627B519" w:rsidR="000710F0" w:rsidRDefault="000710F0" w:rsidP="00E80A6D">
            <w:r>
              <w:t>1</w:t>
            </w:r>
          </w:p>
        </w:tc>
        <w:tc>
          <w:tcPr>
            <w:tcW w:w="1559" w:type="dxa"/>
          </w:tcPr>
          <w:p w14:paraId="39DF530D" w14:textId="0CB8A54E" w:rsidR="000710F0" w:rsidRDefault="000710F0" w:rsidP="00E80A6D">
            <w:r>
              <w:t>Carrot</w:t>
            </w:r>
          </w:p>
        </w:tc>
      </w:tr>
      <w:tr w:rsidR="000710F0" w14:paraId="2CD0650C" w14:textId="607BE79D" w:rsidTr="000710F0">
        <w:tc>
          <w:tcPr>
            <w:tcW w:w="894" w:type="dxa"/>
          </w:tcPr>
          <w:p w14:paraId="5C4A90EF" w14:textId="7F6B96CD" w:rsidR="000710F0" w:rsidRDefault="000710F0" w:rsidP="00E80A6D">
            <w:r>
              <w:t>2</w:t>
            </w:r>
          </w:p>
        </w:tc>
        <w:tc>
          <w:tcPr>
            <w:tcW w:w="1559" w:type="dxa"/>
          </w:tcPr>
          <w:p w14:paraId="33A71B55" w14:textId="725C5192" w:rsidR="000710F0" w:rsidRDefault="000710F0" w:rsidP="00E80A6D">
            <w:r w:rsidRPr="000C7B4A">
              <w:rPr>
                <w:noProof/>
              </w:rPr>
              <w:t>Pizza</w:t>
            </w:r>
          </w:p>
        </w:tc>
      </w:tr>
    </w:tbl>
    <w:p w14:paraId="7C8F7D25" w14:textId="77777777" w:rsidR="00FA026C" w:rsidRDefault="00FA026C" w:rsidP="00E80A6D"/>
    <w:p w14:paraId="79A9AE9F" w14:textId="76DF0E3B" w:rsidR="000710F0" w:rsidRDefault="000710F0" w:rsidP="000710F0">
      <w:pPr>
        <w:pStyle w:val="Heading2"/>
      </w:pPr>
      <w:r>
        <w:lastRenderedPageBreak/>
        <w:t>character_image_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1570"/>
        <w:gridCol w:w="1169"/>
        <w:gridCol w:w="1124"/>
        <w:gridCol w:w="1095"/>
        <w:gridCol w:w="938"/>
        <w:gridCol w:w="934"/>
        <w:gridCol w:w="853"/>
        <w:gridCol w:w="844"/>
      </w:tblGrid>
      <w:tr w:rsidR="000710F0" w14:paraId="069F3765" w14:textId="77777777" w:rsidTr="000710F0">
        <w:tc>
          <w:tcPr>
            <w:tcW w:w="489" w:type="dxa"/>
          </w:tcPr>
          <w:p w14:paraId="7D9CFF35" w14:textId="77777777" w:rsidR="000710F0" w:rsidRDefault="000710F0" w:rsidP="005D6AE0">
            <w:r>
              <w:t>id</w:t>
            </w:r>
          </w:p>
        </w:tc>
        <w:tc>
          <w:tcPr>
            <w:tcW w:w="1570" w:type="dxa"/>
          </w:tcPr>
          <w:p w14:paraId="0AF79D00" w14:textId="3BD4A005" w:rsidR="000710F0" w:rsidRDefault="000710F0" w:rsidP="005D6AE0">
            <w:r>
              <w:t>character_id</w:t>
            </w:r>
          </w:p>
        </w:tc>
        <w:tc>
          <w:tcPr>
            <w:tcW w:w="1169" w:type="dxa"/>
          </w:tcPr>
          <w:p w14:paraId="4F0D216F" w14:textId="5DDAB6AD" w:rsidR="000710F0" w:rsidRDefault="000710F0" w:rsidP="005D6AE0">
            <w:r>
              <w:t>image_id</w:t>
            </w:r>
          </w:p>
        </w:tc>
        <w:tc>
          <w:tcPr>
            <w:tcW w:w="1124" w:type="dxa"/>
          </w:tcPr>
          <w:p w14:paraId="584ECF82" w14:textId="37BFAAED" w:rsidR="000710F0" w:rsidRDefault="000710F0" w:rsidP="005D6AE0">
            <w:r>
              <w:t>c</w:t>
            </w:r>
            <w:r w:rsidRPr="00AE034A">
              <w:t>enter</w:t>
            </w:r>
            <w:r>
              <w:t>_x (px)</w:t>
            </w:r>
          </w:p>
        </w:tc>
        <w:tc>
          <w:tcPr>
            <w:tcW w:w="1095" w:type="dxa"/>
          </w:tcPr>
          <w:p w14:paraId="627B8524" w14:textId="77777777" w:rsidR="000710F0" w:rsidRDefault="000710F0" w:rsidP="005D6AE0">
            <w:r w:rsidRPr="008D5CEF">
              <w:t>center_</w:t>
            </w:r>
            <w:r>
              <w:t>y (px)</w:t>
            </w:r>
          </w:p>
        </w:tc>
        <w:tc>
          <w:tcPr>
            <w:tcW w:w="938" w:type="dxa"/>
          </w:tcPr>
          <w:p w14:paraId="37AFAAE4" w14:textId="77777777" w:rsidR="000710F0" w:rsidRDefault="000710F0" w:rsidP="005D6AE0">
            <w:r>
              <w:t>start_x (px)</w:t>
            </w:r>
          </w:p>
        </w:tc>
        <w:tc>
          <w:tcPr>
            <w:tcW w:w="934" w:type="dxa"/>
          </w:tcPr>
          <w:p w14:paraId="693BCD7C" w14:textId="77777777" w:rsidR="000710F0" w:rsidRDefault="000710F0" w:rsidP="005D6AE0">
            <w:r>
              <w:t>start_y (px)</w:t>
            </w:r>
          </w:p>
        </w:tc>
        <w:tc>
          <w:tcPr>
            <w:tcW w:w="853" w:type="dxa"/>
          </w:tcPr>
          <w:p w14:paraId="3646F406" w14:textId="77777777" w:rsidR="000710F0" w:rsidRDefault="000710F0" w:rsidP="005D6AE0">
            <w:r>
              <w:t>end_x (px)</w:t>
            </w:r>
          </w:p>
        </w:tc>
        <w:tc>
          <w:tcPr>
            <w:tcW w:w="844" w:type="dxa"/>
          </w:tcPr>
          <w:p w14:paraId="5B0C6C2F" w14:textId="77777777" w:rsidR="000710F0" w:rsidRDefault="000710F0" w:rsidP="005D6AE0">
            <w:r>
              <w:t>end_y (px)</w:t>
            </w:r>
          </w:p>
        </w:tc>
      </w:tr>
      <w:tr w:rsidR="000710F0" w14:paraId="6CC6D83B" w14:textId="77777777" w:rsidTr="000710F0">
        <w:tc>
          <w:tcPr>
            <w:tcW w:w="489" w:type="dxa"/>
          </w:tcPr>
          <w:p w14:paraId="7FB34196" w14:textId="3FF4DA6F" w:rsidR="000710F0" w:rsidRDefault="000710F0" w:rsidP="000710F0">
            <w:r>
              <w:t>1</w:t>
            </w:r>
          </w:p>
        </w:tc>
        <w:tc>
          <w:tcPr>
            <w:tcW w:w="1570" w:type="dxa"/>
          </w:tcPr>
          <w:p w14:paraId="1AE80710" w14:textId="465FE4E7" w:rsidR="000710F0" w:rsidRDefault="000710F0" w:rsidP="000710F0">
            <w:r>
              <w:rPr>
                <w:noProof/>
              </w:rPr>
              <w:t>2</w:t>
            </w:r>
          </w:p>
        </w:tc>
        <w:tc>
          <w:tcPr>
            <w:tcW w:w="1169" w:type="dxa"/>
          </w:tcPr>
          <w:p w14:paraId="39471620" w14:textId="2A9EE669" w:rsidR="000710F0" w:rsidRPr="000C7B4A" w:rsidRDefault="000710F0" w:rsidP="000710F0">
            <w:r>
              <w:t>3</w:t>
            </w:r>
          </w:p>
        </w:tc>
        <w:tc>
          <w:tcPr>
            <w:tcW w:w="1124" w:type="dxa"/>
          </w:tcPr>
          <w:p w14:paraId="5263B61F" w14:textId="45C88946" w:rsidR="000710F0" w:rsidRDefault="000710F0" w:rsidP="000710F0">
            <w:r w:rsidRPr="000C7B4A">
              <w:t>0.447</w:t>
            </w:r>
          </w:p>
        </w:tc>
        <w:tc>
          <w:tcPr>
            <w:tcW w:w="1095" w:type="dxa"/>
          </w:tcPr>
          <w:p w14:paraId="564E9DC6" w14:textId="7D77D7ED" w:rsidR="000710F0" w:rsidRPr="008D5CEF" w:rsidRDefault="000710F0" w:rsidP="000710F0">
            <w:r w:rsidRPr="000C7B4A">
              <w:t>0.35</w:t>
            </w:r>
            <w:r>
              <w:t>6</w:t>
            </w:r>
          </w:p>
        </w:tc>
        <w:tc>
          <w:tcPr>
            <w:tcW w:w="938" w:type="dxa"/>
          </w:tcPr>
          <w:p w14:paraId="21079EF5" w14:textId="79A39987" w:rsidR="000710F0" w:rsidRDefault="000710F0" w:rsidP="000710F0">
            <w:r w:rsidRPr="000C7B4A">
              <w:t>0.419</w:t>
            </w:r>
          </w:p>
        </w:tc>
        <w:tc>
          <w:tcPr>
            <w:tcW w:w="934" w:type="dxa"/>
          </w:tcPr>
          <w:p w14:paraId="3C69D14E" w14:textId="1445C8C1" w:rsidR="000710F0" w:rsidRDefault="000710F0" w:rsidP="000710F0">
            <w:r w:rsidRPr="000C7B4A">
              <w:t>0.32</w:t>
            </w:r>
            <w:r>
              <w:t>5</w:t>
            </w:r>
          </w:p>
        </w:tc>
        <w:tc>
          <w:tcPr>
            <w:tcW w:w="853" w:type="dxa"/>
          </w:tcPr>
          <w:p w14:paraId="428F6EEF" w14:textId="54335F91" w:rsidR="000710F0" w:rsidRDefault="000710F0" w:rsidP="000710F0">
            <w:r w:rsidRPr="000C7B4A">
              <w:t>0.47</w:t>
            </w:r>
            <w:r>
              <w:t>6</w:t>
            </w:r>
          </w:p>
        </w:tc>
        <w:tc>
          <w:tcPr>
            <w:tcW w:w="844" w:type="dxa"/>
          </w:tcPr>
          <w:p w14:paraId="139F9940" w14:textId="51E61424" w:rsidR="000710F0" w:rsidRDefault="000710F0" w:rsidP="000710F0">
            <w:r w:rsidRPr="000C7B4A">
              <w:t>0.387</w:t>
            </w:r>
          </w:p>
        </w:tc>
      </w:tr>
      <w:tr w:rsidR="000710F0" w14:paraId="0CC45F73" w14:textId="77777777" w:rsidTr="000710F0">
        <w:tc>
          <w:tcPr>
            <w:tcW w:w="489" w:type="dxa"/>
          </w:tcPr>
          <w:p w14:paraId="251CDBE2" w14:textId="78DDD8DC" w:rsidR="000710F0" w:rsidRDefault="000710F0" w:rsidP="005D6AE0">
            <w:r>
              <w:t>2</w:t>
            </w:r>
          </w:p>
        </w:tc>
        <w:tc>
          <w:tcPr>
            <w:tcW w:w="1570" w:type="dxa"/>
          </w:tcPr>
          <w:p w14:paraId="5F2C3DCC" w14:textId="314570EA" w:rsidR="000710F0" w:rsidRDefault="000710F0" w:rsidP="005D6AE0">
            <w:r>
              <w:t>1</w:t>
            </w:r>
          </w:p>
        </w:tc>
        <w:tc>
          <w:tcPr>
            <w:tcW w:w="1169" w:type="dxa"/>
          </w:tcPr>
          <w:p w14:paraId="6C75C503" w14:textId="2CFA22A3" w:rsidR="000710F0" w:rsidRDefault="000710F0" w:rsidP="005D6AE0">
            <w:r>
              <w:t>2</w:t>
            </w:r>
          </w:p>
        </w:tc>
        <w:tc>
          <w:tcPr>
            <w:tcW w:w="1124" w:type="dxa"/>
          </w:tcPr>
          <w:p w14:paraId="3F4BAD00" w14:textId="77289F57" w:rsidR="000710F0" w:rsidRDefault="000710F0" w:rsidP="005D6AE0">
            <w:r>
              <w:t>0.969</w:t>
            </w:r>
          </w:p>
        </w:tc>
        <w:tc>
          <w:tcPr>
            <w:tcW w:w="1095" w:type="dxa"/>
          </w:tcPr>
          <w:p w14:paraId="5538B66F" w14:textId="77777777" w:rsidR="000710F0" w:rsidRDefault="000710F0" w:rsidP="005D6AE0">
            <w:r w:rsidRPr="00E95057">
              <w:t>0.306</w:t>
            </w:r>
          </w:p>
        </w:tc>
        <w:tc>
          <w:tcPr>
            <w:tcW w:w="938" w:type="dxa"/>
          </w:tcPr>
          <w:p w14:paraId="7BBBAD91" w14:textId="77777777" w:rsidR="000710F0" w:rsidRDefault="000710F0" w:rsidP="005D6AE0">
            <w:r w:rsidRPr="00E95057">
              <w:t>0.951</w:t>
            </w:r>
          </w:p>
        </w:tc>
        <w:tc>
          <w:tcPr>
            <w:tcW w:w="934" w:type="dxa"/>
          </w:tcPr>
          <w:p w14:paraId="69FE8D6F" w14:textId="77777777" w:rsidR="000710F0" w:rsidRDefault="000710F0" w:rsidP="005D6AE0">
            <w:r w:rsidRPr="000C7B4A">
              <w:t>0.27</w:t>
            </w:r>
            <w:r>
              <w:t>8</w:t>
            </w:r>
          </w:p>
        </w:tc>
        <w:tc>
          <w:tcPr>
            <w:tcW w:w="853" w:type="dxa"/>
          </w:tcPr>
          <w:p w14:paraId="6584BB9B" w14:textId="77777777" w:rsidR="000710F0" w:rsidRDefault="000710F0" w:rsidP="005D6AE0">
            <w:r w:rsidRPr="00E95057">
              <w:t>0.98</w:t>
            </w:r>
            <w:r>
              <w:t>7</w:t>
            </w:r>
          </w:p>
        </w:tc>
        <w:tc>
          <w:tcPr>
            <w:tcW w:w="844" w:type="dxa"/>
          </w:tcPr>
          <w:p w14:paraId="301E12CF" w14:textId="77777777" w:rsidR="000710F0" w:rsidRDefault="000710F0" w:rsidP="005D6AE0">
            <w:r w:rsidRPr="000C7B4A">
              <w:t>0.33</w:t>
            </w:r>
            <w:r>
              <w:t>5</w:t>
            </w:r>
          </w:p>
        </w:tc>
      </w:tr>
    </w:tbl>
    <w:p w14:paraId="06B8F59A" w14:textId="77777777" w:rsidR="00964B0A" w:rsidRDefault="00964B0A" w:rsidP="000710F0"/>
    <w:p w14:paraId="704DAA8D" w14:textId="7BD0722C" w:rsidR="00964B0A" w:rsidRDefault="00964B0A" w:rsidP="00964B0A">
      <w:pPr>
        <w:pStyle w:val="Heading1"/>
      </w:pPr>
      <w:r>
        <w:t>Image</w:t>
      </w:r>
    </w:p>
    <w:p w14:paraId="07C5EFE0" w14:textId="77777777" w:rsidR="00964B0A" w:rsidRDefault="00964B0A" w:rsidP="00964B0A">
      <w:pPr>
        <w:pStyle w:val="Heading2"/>
      </w:pPr>
      <w:r>
        <w:t>Donut Pile</w:t>
      </w:r>
    </w:p>
    <w:p w14:paraId="675216CC" w14:textId="68750697" w:rsidR="00964B0A" w:rsidRDefault="00964B0A" w:rsidP="00964B0A">
      <w:r w:rsidRPr="00964B0A">
        <w:t>https://cdna.artstation.com/p/assets/images/images/035/547/472/large/rory-adams-blueberrybamf-donut-pile-colored.jpg?1615253622</w:t>
      </w:r>
    </w:p>
    <w:p w14:paraId="205711B7" w14:textId="17D65FF2" w:rsidR="00964B0A" w:rsidRDefault="00964B0A" w:rsidP="00964B0A">
      <w:pPr>
        <w:pStyle w:val="Heading3"/>
      </w:pPr>
      <w:r>
        <w:t>Carrot</w:t>
      </w:r>
    </w:p>
    <w:p w14:paraId="206CF8B0" w14:textId="7646E0BF" w:rsidR="00964B0A" w:rsidRDefault="0087601D" w:rsidP="007F5BEE">
      <w:r w:rsidRPr="0087601D">
        <w:t>https://www.pngkey.com/png/detail/16-161564_carrot-extract-carrot.png</w:t>
      </w:r>
    </w:p>
    <w:p w14:paraId="76FEFFBE" w14:textId="337E4FC3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Center X: </w:t>
      </w:r>
      <w:r w:rsidRPr="0087601D">
        <w:t>0.969</w:t>
      </w:r>
    </w:p>
    <w:p w14:paraId="400CD6BB" w14:textId="18A05CB0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Center Y: </w:t>
      </w:r>
      <w:r w:rsidRPr="0087601D">
        <w:t>0.306</w:t>
      </w:r>
    </w:p>
    <w:p w14:paraId="0567BE1A" w14:textId="381364B3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Start X: </w:t>
      </w:r>
      <w:r w:rsidRPr="0087601D">
        <w:t>0.951</w:t>
      </w:r>
    </w:p>
    <w:p w14:paraId="657ED934" w14:textId="66976189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Start Y: </w:t>
      </w:r>
      <w:r w:rsidR="008E014B" w:rsidRPr="008E014B">
        <w:t>0.278</w:t>
      </w:r>
    </w:p>
    <w:p w14:paraId="1AFA0323" w14:textId="36451023" w:rsidR="008E014B" w:rsidRDefault="008E014B" w:rsidP="00964B0A">
      <w:pPr>
        <w:pStyle w:val="ListParagraph"/>
        <w:numPr>
          <w:ilvl w:val="0"/>
          <w:numId w:val="7"/>
        </w:numPr>
      </w:pPr>
      <w:r>
        <w:t xml:space="preserve">End X: </w:t>
      </w:r>
      <w:r w:rsidRPr="008E014B">
        <w:t>0.987</w:t>
      </w:r>
    </w:p>
    <w:p w14:paraId="26322515" w14:textId="76C462AE" w:rsidR="008E014B" w:rsidRDefault="008E014B" w:rsidP="00964B0A">
      <w:pPr>
        <w:pStyle w:val="ListParagraph"/>
        <w:numPr>
          <w:ilvl w:val="0"/>
          <w:numId w:val="7"/>
        </w:numPr>
      </w:pPr>
      <w:r>
        <w:t xml:space="preserve">End Y: </w:t>
      </w:r>
      <w:r w:rsidRPr="008E014B">
        <w:t>0.335</w:t>
      </w:r>
    </w:p>
    <w:p w14:paraId="181AC809" w14:textId="77777777" w:rsidR="002E020C" w:rsidRDefault="002E020C" w:rsidP="002E020C">
      <w:pPr>
        <w:pStyle w:val="Heading3"/>
      </w:pPr>
      <w:r>
        <w:t>Pineapple</w:t>
      </w:r>
    </w:p>
    <w:p w14:paraId="5678B8CA" w14:textId="77777777" w:rsidR="002E020C" w:rsidRDefault="002E020C" w:rsidP="007F5BEE">
      <w:r w:rsidRPr="006D0E04">
        <w:t>https://www.pngkey.com/png/detail/6-67795_free-png-pineapple-png-images-transparent-pineapple-png.png</w:t>
      </w:r>
    </w:p>
    <w:p w14:paraId="70560E13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X: </w:t>
      </w:r>
      <w:r w:rsidRPr="006D0E04">
        <w:t>0.213</w:t>
      </w:r>
    </w:p>
    <w:p w14:paraId="3066CFF0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Y: </w:t>
      </w:r>
      <w:r w:rsidRPr="006D0E04">
        <w:t>0.181</w:t>
      </w:r>
    </w:p>
    <w:p w14:paraId="7343E65A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X: </w:t>
      </w:r>
      <w:r w:rsidRPr="006D0E04">
        <w:t>0.182</w:t>
      </w:r>
    </w:p>
    <w:p w14:paraId="0EE9056E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Y: </w:t>
      </w:r>
      <w:r w:rsidRPr="006D0E04">
        <w:t>0.145</w:t>
      </w:r>
    </w:p>
    <w:p w14:paraId="1C8214D2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X: </w:t>
      </w:r>
      <w:r w:rsidRPr="006D0E04">
        <w:t>0.244</w:t>
      </w:r>
    </w:p>
    <w:p w14:paraId="4565772F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Y: </w:t>
      </w:r>
      <w:r w:rsidRPr="006D0E04">
        <w:t>0.217</w:t>
      </w:r>
    </w:p>
    <w:p w14:paraId="0ADBEE3A" w14:textId="77777777" w:rsidR="002E020C" w:rsidRDefault="002E020C" w:rsidP="002E020C">
      <w:pPr>
        <w:pStyle w:val="Heading3"/>
      </w:pPr>
      <w:r>
        <w:lastRenderedPageBreak/>
        <w:t>American Football</w:t>
      </w:r>
    </w:p>
    <w:p w14:paraId="324EE8B5" w14:textId="77777777" w:rsidR="002E020C" w:rsidRDefault="002E020C" w:rsidP="007F5BEE">
      <w:r w:rsidRPr="006D0E04">
        <w:t>https://www.pngkey.com/png/detail/10-101329_image-free-library-american-ball-png-vector-interests.png</w:t>
      </w:r>
    </w:p>
    <w:p w14:paraId="18424617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X: </w:t>
      </w:r>
      <w:r w:rsidRPr="006D0E04">
        <w:t>0.288</w:t>
      </w:r>
    </w:p>
    <w:p w14:paraId="4187AE22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Y: </w:t>
      </w:r>
      <w:r w:rsidRPr="006D0E04">
        <w:t>0.76</w:t>
      </w:r>
      <w:r>
        <w:t>1</w:t>
      </w:r>
    </w:p>
    <w:p w14:paraId="0D3016A9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X: </w:t>
      </w:r>
      <w:r w:rsidRPr="006D0E04">
        <w:t>0.27</w:t>
      </w:r>
      <w:r>
        <w:t>2</w:t>
      </w:r>
    </w:p>
    <w:p w14:paraId="08E20FBD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Y: </w:t>
      </w:r>
      <w:r w:rsidRPr="006D0E04">
        <w:t>0.74</w:t>
      </w:r>
      <w:r>
        <w:t>2</w:t>
      </w:r>
    </w:p>
    <w:p w14:paraId="63827DEE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X: </w:t>
      </w:r>
      <w:r w:rsidRPr="00052CF5">
        <w:t>0.304</w:t>
      </w:r>
    </w:p>
    <w:p w14:paraId="2025FD1D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Y: </w:t>
      </w:r>
      <w:r w:rsidRPr="00052CF5">
        <w:t>0.7</w:t>
      </w:r>
      <w:r>
        <w:t>80</w:t>
      </w:r>
    </w:p>
    <w:p w14:paraId="1F247343" w14:textId="3C923A6F" w:rsidR="008E014B" w:rsidRDefault="008E014B" w:rsidP="008E014B">
      <w:pPr>
        <w:pStyle w:val="Heading3"/>
      </w:pPr>
      <w:r>
        <w:t>Pizza</w:t>
      </w:r>
    </w:p>
    <w:p w14:paraId="23243142" w14:textId="35F86B24" w:rsidR="008E014B" w:rsidRDefault="008E014B" w:rsidP="007F5BEE">
      <w:r w:rsidRPr="008E014B">
        <w:t>https://www.pngkey.com/png/detail/1011-10115228_pizza-slices-clipart-pizza.png</w:t>
      </w:r>
    </w:p>
    <w:p w14:paraId="3E104015" w14:textId="3D103E06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Center X: </w:t>
      </w:r>
      <w:r w:rsidRPr="008E014B">
        <w:t>0.447</w:t>
      </w:r>
    </w:p>
    <w:p w14:paraId="29AE8F87" w14:textId="4117BE4F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Center Y: </w:t>
      </w:r>
      <w:r w:rsidRPr="008E014B">
        <w:t>0.356</w:t>
      </w:r>
    </w:p>
    <w:p w14:paraId="0262DAF7" w14:textId="2A351452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Start X: </w:t>
      </w:r>
      <w:r w:rsidRPr="008E014B">
        <w:t>0.419</w:t>
      </w:r>
    </w:p>
    <w:p w14:paraId="6A76E4DC" w14:textId="3920EF85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Start Y: </w:t>
      </w:r>
      <w:r w:rsidRPr="008E014B">
        <w:t>0.325</w:t>
      </w:r>
    </w:p>
    <w:p w14:paraId="4D483E3E" w14:textId="5F5237AE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End X: </w:t>
      </w:r>
      <w:r w:rsidRPr="008E014B">
        <w:t>0.476</w:t>
      </w:r>
    </w:p>
    <w:p w14:paraId="51FC32BB" w14:textId="20A1D606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End Y: </w:t>
      </w:r>
      <w:r w:rsidRPr="008E014B">
        <w:t>0.387</w:t>
      </w:r>
    </w:p>
    <w:p w14:paraId="062BDDD9" w14:textId="45B1E61A" w:rsidR="00052CF5" w:rsidRDefault="00052CF5" w:rsidP="00052CF5">
      <w:pPr>
        <w:pStyle w:val="Heading3"/>
      </w:pPr>
      <w:r w:rsidRPr="00052CF5">
        <w:t>Hamburger</w:t>
      </w:r>
    </w:p>
    <w:p w14:paraId="05BD21B1" w14:textId="685F76D0" w:rsidR="00052CF5" w:rsidRDefault="00052CF5" w:rsidP="007F5BEE">
      <w:r w:rsidRPr="00052CF5">
        <w:t>https://www.pngkey.com/png/detail/934-9342070_-food-png-sandwiches-hamburgers-food-clips-hamburger.png</w:t>
      </w:r>
    </w:p>
    <w:p w14:paraId="7C7EDA57" w14:textId="30305ADE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X: </w:t>
      </w:r>
      <w:r w:rsidRPr="00052CF5">
        <w:t>0.76</w:t>
      </w:r>
      <w:r>
        <w:t>4</w:t>
      </w:r>
    </w:p>
    <w:p w14:paraId="7D1FB23B" w14:textId="25A71191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Y: </w:t>
      </w:r>
      <w:r w:rsidRPr="00052CF5">
        <w:t>0.7</w:t>
      </w:r>
      <w:r>
        <w:t>90</w:t>
      </w:r>
    </w:p>
    <w:p w14:paraId="2F1CB9BB" w14:textId="76C65B2D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Start X: </w:t>
      </w:r>
      <w:r w:rsidRPr="00052CF5">
        <w:t>0.74</w:t>
      </w:r>
      <w:r>
        <w:t>3</w:t>
      </w:r>
    </w:p>
    <w:p w14:paraId="733E3C48" w14:textId="5000FF5A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Start Y: </w:t>
      </w:r>
      <w:r w:rsidRPr="00052CF5">
        <w:t>0.767</w:t>
      </w:r>
    </w:p>
    <w:p w14:paraId="29487C8A" w14:textId="162B840B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End X: </w:t>
      </w:r>
      <w:r w:rsidRPr="00052CF5">
        <w:t>0.78</w:t>
      </w:r>
      <w:r>
        <w:t>5</w:t>
      </w:r>
    </w:p>
    <w:p w14:paraId="17CD6E3D" w14:textId="23911E6E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End Y: </w:t>
      </w:r>
      <w:r w:rsidRPr="00052CF5">
        <w:t>0.81</w:t>
      </w:r>
      <w:r>
        <w:t>3</w:t>
      </w:r>
    </w:p>
    <w:p w14:paraId="3CAB5125" w14:textId="6E5E037D" w:rsidR="00052CF5" w:rsidRDefault="00052CF5" w:rsidP="00052CF5">
      <w:pPr>
        <w:pStyle w:val="Heading3"/>
      </w:pPr>
      <w:r w:rsidRPr="00052CF5">
        <w:t>Pack of Fries</w:t>
      </w:r>
    </w:p>
    <w:p w14:paraId="0E7B688B" w14:textId="36FB9F10" w:rsidR="00052CF5" w:rsidRDefault="00052CF5" w:rsidP="007F5BEE">
      <w:r w:rsidRPr="00052CF5">
        <w:t>https://www.pngkey.com/png/detail/834-8346199_french-fries-transparent-image-french-fries.png</w:t>
      </w:r>
    </w:p>
    <w:p w14:paraId="40703B35" w14:textId="5BB814CB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X: </w:t>
      </w:r>
      <w:r w:rsidRPr="00052CF5">
        <w:t>0.946</w:t>
      </w:r>
    </w:p>
    <w:p w14:paraId="3F9E0C0C" w14:textId="3582EAB7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Y: </w:t>
      </w:r>
      <w:r w:rsidRPr="00052CF5">
        <w:t>0.07</w:t>
      </w:r>
      <w:r>
        <w:t>3</w:t>
      </w:r>
    </w:p>
    <w:p w14:paraId="30268BF1" w14:textId="6331337A" w:rsidR="00052CF5" w:rsidRDefault="00052CF5" w:rsidP="00052CF5">
      <w:pPr>
        <w:pStyle w:val="ListParagraph"/>
        <w:numPr>
          <w:ilvl w:val="0"/>
          <w:numId w:val="7"/>
        </w:numPr>
      </w:pPr>
      <w:r>
        <w:lastRenderedPageBreak/>
        <w:t xml:space="preserve">Start X: </w:t>
      </w:r>
      <w:r w:rsidR="002E020C" w:rsidRPr="002E020C">
        <w:t>0.93</w:t>
      </w:r>
      <w:r w:rsidR="002E020C">
        <w:t>4</w:t>
      </w:r>
    </w:p>
    <w:p w14:paraId="5ABE21A1" w14:textId="6B4E7CD4" w:rsidR="002E020C" w:rsidRDefault="002E020C" w:rsidP="00052CF5">
      <w:pPr>
        <w:pStyle w:val="ListParagraph"/>
        <w:numPr>
          <w:ilvl w:val="0"/>
          <w:numId w:val="7"/>
        </w:numPr>
      </w:pPr>
      <w:r>
        <w:t xml:space="preserve">Start Y: </w:t>
      </w:r>
      <w:r w:rsidRPr="002E020C">
        <w:t>0.05</w:t>
      </w:r>
      <w:r>
        <w:t>2</w:t>
      </w:r>
    </w:p>
    <w:p w14:paraId="526989A1" w14:textId="303CA297" w:rsidR="002E020C" w:rsidRDefault="002E020C" w:rsidP="00052CF5">
      <w:pPr>
        <w:pStyle w:val="ListParagraph"/>
        <w:numPr>
          <w:ilvl w:val="0"/>
          <w:numId w:val="7"/>
        </w:numPr>
      </w:pPr>
      <w:r>
        <w:t xml:space="preserve">End X: </w:t>
      </w:r>
      <w:r w:rsidRPr="002E020C">
        <w:t>0.95</w:t>
      </w:r>
      <w:r>
        <w:t>9</w:t>
      </w:r>
    </w:p>
    <w:p w14:paraId="3B95AB43" w14:textId="5BFB5FD9" w:rsidR="002E020C" w:rsidRPr="00052CF5" w:rsidRDefault="002E020C" w:rsidP="00052CF5">
      <w:pPr>
        <w:pStyle w:val="ListParagraph"/>
        <w:numPr>
          <w:ilvl w:val="0"/>
          <w:numId w:val="7"/>
        </w:numPr>
      </w:pPr>
      <w:r>
        <w:t xml:space="preserve">End Y: </w:t>
      </w:r>
      <w:r w:rsidRPr="002E020C">
        <w:t>0.09</w:t>
      </w:r>
      <w:r>
        <w:t>4</w:t>
      </w:r>
    </w:p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11DD42FC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Astro.js, React.js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Pr="003578BC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r w:rsidRPr="0076241A">
        <w:rPr>
          <w:lang w:val="en-GB"/>
        </w:rPr>
        <w:t>jsonwebtoken</w:t>
      </w:r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r w:rsidRPr="003578BC">
        <w:rPr>
          <w:lang w:val="en-GB"/>
        </w:rPr>
        <w:t>express-validator</w:t>
      </w:r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Koyeb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01BEBA6E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147F6C">
        <w:rPr>
          <w:lang w:val="en-GB"/>
        </w:rPr>
        <w:t>find-x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69334C5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147F6C">
        <w:rPr>
          <w:lang w:val="en-GB"/>
        </w:rPr>
        <w:t>find-</w:t>
      </w:r>
      <w:r w:rsidR="00A6529F">
        <w:rPr>
          <w:lang w:val="en-GB"/>
        </w:rPr>
        <w:t>x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touch .env</w:t>
      </w:r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1CB258" w14:textId="73425EBC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B_URI="postgresql://username:user_password@localhost:5432/</w:t>
      </w:r>
      <w:r w:rsidR="00147F6C">
        <w:rPr>
          <w:lang w:val="en-GB"/>
        </w:rPr>
        <w:t>find_x_</w:t>
      </w:r>
      <w:r w:rsidR="00147F6C" w:rsidRPr="00081651">
        <w:rPr>
          <w:lang w:val="en-GB"/>
        </w:rPr>
        <w:t>backend</w:t>
      </w:r>
      <w:r w:rsidRPr="00081651">
        <w:rPr>
          <w:lang w:val="en-GB"/>
        </w:rPr>
        <w:t>"</w:t>
      </w:r>
    </w:p>
    <w:p w14:paraId="02F2C3FF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0</w:t>
      </w:r>
    </w:p>
    <w:p w14:paraId="3655C1F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"example_jwt_secret"</w:t>
      </w:r>
    </w:p>
    <w:p w14:paraId="12FDE5CA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ADMIN_CODE="example-pass"</w:t>
      </w:r>
    </w:p>
    <w:p w14:paraId="31653972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=${DB_URI}?schema=public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725789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lastRenderedPageBreak/>
        <w:t>git clone https://github.com/oluwatobiss/</w:t>
      </w:r>
      <w:r w:rsid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7A66EA90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BE22B3" w:rsidRP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touch .env</w:t>
      </w:r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0"</w:t>
      </w:r>
    </w:p>
    <w:p w14:paraId="6764F501" w14:textId="75EDB77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</w:t>
      </w:r>
      <w:r w:rsidR="00147F6C">
        <w:rPr>
          <w:lang w:val="en-GB"/>
        </w:rPr>
        <w:t>FRONT</w:t>
      </w:r>
      <w:r w:rsidRPr="00081651">
        <w:rPr>
          <w:lang w:val="en-GB"/>
        </w:rPr>
        <w:t>END_URI="http://localhost:432</w:t>
      </w:r>
      <w:r w:rsidR="00147F6C">
        <w:rPr>
          <w:lang w:val="en-GB"/>
        </w:rPr>
        <w:t>1</w:t>
      </w:r>
      <w:r w:rsidRPr="00081651">
        <w:rPr>
          <w:lang w:val="en-GB"/>
        </w:rPr>
        <w:t>"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npm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17D4" w14:textId="77777777" w:rsidR="00B53E6D" w:rsidRDefault="00B53E6D">
      <w:pPr>
        <w:spacing w:before="0" w:after="0" w:line="240" w:lineRule="auto"/>
      </w:pPr>
      <w:r>
        <w:separator/>
      </w:r>
    </w:p>
  </w:endnote>
  <w:endnote w:type="continuationSeparator" w:id="0">
    <w:p w14:paraId="2D766B3C" w14:textId="77777777" w:rsidR="00B53E6D" w:rsidRDefault="00B53E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0B1F7139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42F5" w14:textId="77777777" w:rsidR="00B53E6D" w:rsidRDefault="00B53E6D">
      <w:pPr>
        <w:spacing w:before="0" w:after="0" w:line="240" w:lineRule="auto"/>
      </w:pPr>
      <w:r>
        <w:separator/>
      </w:r>
    </w:p>
  </w:footnote>
  <w:footnote w:type="continuationSeparator" w:id="0">
    <w:p w14:paraId="67173720" w14:textId="77777777" w:rsidR="00B53E6D" w:rsidRDefault="00B53E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18"/>
  </w:num>
  <w:num w:numId="4" w16cid:durableId="676007325">
    <w:abstractNumId w:val="24"/>
  </w:num>
  <w:num w:numId="5" w16cid:durableId="1392969711">
    <w:abstractNumId w:val="1"/>
  </w:num>
  <w:num w:numId="6" w16cid:durableId="742415590">
    <w:abstractNumId w:val="11"/>
  </w:num>
  <w:num w:numId="7" w16cid:durableId="1502430154">
    <w:abstractNumId w:val="16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28"/>
  </w:num>
  <w:num w:numId="11" w16cid:durableId="1604338760">
    <w:abstractNumId w:val="20"/>
  </w:num>
  <w:num w:numId="12" w16cid:durableId="1354067450">
    <w:abstractNumId w:val="26"/>
  </w:num>
  <w:num w:numId="13" w16cid:durableId="1948385760">
    <w:abstractNumId w:val="12"/>
  </w:num>
  <w:num w:numId="14" w16cid:durableId="1629505278">
    <w:abstractNumId w:val="19"/>
  </w:num>
  <w:num w:numId="15" w16cid:durableId="708800333">
    <w:abstractNumId w:val="8"/>
  </w:num>
  <w:num w:numId="16" w16cid:durableId="1504935328">
    <w:abstractNumId w:val="15"/>
  </w:num>
  <w:num w:numId="17" w16cid:durableId="1117408906">
    <w:abstractNumId w:val="22"/>
  </w:num>
  <w:num w:numId="18" w16cid:durableId="1539777969">
    <w:abstractNumId w:val="9"/>
  </w:num>
  <w:num w:numId="19" w16cid:durableId="2108767139">
    <w:abstractNumId w:val="4"/>
  </w:num>
  <w:num w:numId="20" w16cid:durableId="938677640">
    <w:abstractNumId w:val="13"/>
  </w:num>
  <w:num w:numId="21" w16cid:durableId="1330594612">
    <w:abstractNumId w:val="27"/>
  </w:num>
  <w:num w:numId="22" w16cid:durableId="1629508479">
    <w:abstractNumId w:val="29"/>
  </w:num>
  <w:num w:numId="23" w16cid:durableId="1864443357">
    <w:abstractNumId w:val="25"/>
  </w:num>
  <w:num w:numId="24" w16cid:durableId="258105434">
    <w:abstractNumId w:val="17"/>
  </w:num>
  <w:num w:numId="25" w16cid:durableId="1334841049">
    <w:abstractNumId w:val="23"/>
  </w:num>
  <w:num w:numId="26" w16cid:durableId="266618539">
    <w:abstractNumId w:val="21"/>
  </w:num>
  <w:num w:numId="27" w16cid:durableId="1296984869">
    <w:abstractNumId w:val="10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27F53"/>
    <w:rsid w:val="00030843"/>
    <w:rsid w:val="000316A2"/>
    <w:rsid w:val="00031D91"/>
    <w:rsid w:val="00042345"/>
    <w:rsid w:val="00043D37"/>
    <w:rsid w:val="00043D49"/>
    <w:rsid w:val="00051017"/>
    <w:rsid w:val="00052CF5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50A85"/>
    <w:rsid w:val="00257E04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20C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3DFC"/>
    <w:rsid w:val="003D5002"/>
    <w:rsid w:val="003D520D"/>
    <w:rsid w:val="003D6761"/>
    <w:rsid w:val="003D7800"/>
    <w:rsid w:val="003E1E80"/>
    <w:rsid w:val="003E23DB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E749A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23A9"/>
    <w:rsid w:val="00643962"/>
    <w:rsid w:val="0064425D"/>
    <w:rsid w:val="00644777"/>
    <w:rsid w:val="00645918"/>
    <w:rsid w:val="00645F58"/>
    <w:rsid w:val="00647932"/>
    <w:rsid w:val="006513B4"/>
    <w:rsid w:val="006538F0"/>
    <w:rsid w:val="00655990"/>
    <w:rsid w:val="00655ED5"/>
    <w:rsid w:val="0065653B"/>
    <w:rsid w:val="00657671"/>
    <w:rsid w:val="00662B50"/>
    <w:rsid w:val="00666A5A"/>
    <w:rsid w:val="00667284"/>
    <w:rsid w:val="00673463"/>
    <w:rsid w:val="0067455D"/>
    <w:rsid w:val="00674A8A"/>
    <w:rsid w:val="00676BA3"/>
    <w:rsid w:val="00683652"/>
    <w:rsid w:val="006836CE"/>
    <w:rsid w:val="0069025E"/>
    <w:rsid w:val="006912C1"/>
    <w:rsid w:val="006946E5"/>
    <w:rsid w:val="00694AC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D0E04"/>
    <w:rsid w:val="006D1DA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164DA"/>
    <w:rsid w:val="007234F0"/>
    <w:rsid w:val="00723759"/>
    <w:rsid w:val="00727F49"/>
    <w:rsid w:val="007302F7"/>
    <w:rsid w:val="00736DC7"/>
    <w:rsid w:val="0074220A"/>
    <w:rsid w:val="00742624"/>
    <w:rsid w:val="00743ABC"/>
    <w:rsid w:val="007475A0"/>
    <w:rsid w:val="007510F1"/>
    <w:rsid w:val="007514E2"/>
    <w:rsid w:val="00751E2D"/>
    <w:rsid w:val="00752033"/>
    <w:rsid w:val="0075288E"/>
    <w:rsid w:val="00756B78"/>
    <w:rsid w:val="0076241A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D50F7"/>
    <w:rsid w:val="007E058B"/>
    <w:rsid w:val="007E10D7"/>
    <w:rsid w:val="007E2096"/>
    <w:rsid w:val="007E3128"/>
    <w:rsid w:val="007E576C"/>
    <w:rsid w:val="007F1C05"/>
    <w:rsid w:val="007F4251"/>
    <w:rsid w:val="007F4E32"/>
    <w:rsid w:val="007F5BEE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FFE"/>
    <w:rsid w:val="0086739B"/>
    <w:rsid w:val="008709BD"/>
    <w:rsid w:val="00871C45"/>
    <w:rsid w:val="00873B76"/>
    <w:rsid w:val="0087601D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014B"/>
    <w:rsid w:val="008E65F2"/>
    <w:rsid w:val="008F6A61"/>
    <w:rsid w:val="008F6EEC"/>
    <w:rsid w:val="008F7998"/>
    <w:rsid w:val="008F7CC2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64B0A"/>
    <w:rsid w:val="00965D1C"/>
    <w:rsid w:val="009710F9"/>
    <w:rsid w:val="0097546C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72A6"/>
    <w:rsid w:val="00A473E4"/>
    <w:rsid w:val="00A5246D"/>
    <w:rsid w:val="00A53EC1"/>
    <w:rsid w:val="00A6529F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3E6D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2573"/>
    <w:rsid w:val="00BC2BB6"/>
    <w:rsid w:val="00BC4F43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90A"/>
    <w:rsid w:val="00C66F06"/>
    <w:rsid w:val="00C67560"/>
    <w:rsid w:val="00C679EE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3C4"/>
    <w:rsid w:val="00CB7217"/>
    <w:rsid w:val="00CB72FF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281A"/>
    <w:rsid w:val="00D30282"/>
    <w:rsid w:val="00D403F9"/>
    <w:rsid w:val="00D45B4E"/>
    <w:rsid w:val="00D46A0A"/>
    <w:rsid w:val="00D46FFF"/>
    <w:rsid w:val="00D5279B"/>
    <w:rsid w:val="00D60134"/>
    <w:rsid w:val="00D60229"/>
    <w:rsid w:val="00D62044"/>
    <w:rsid w:val="00D67BE7"/>
    <w:rsid w:val="00D72764"/>
    <w:rsid w:val="00D72EB8"/>
    <w:rsid w:val="00D7791B"/>
    <w:rsid w:val="00D77C87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2E94"/>
    <w:rsid w:val="00E73D1C"/>
    <w:rsid w:val="00E743E3"/>
    <w:rsid w:val="00E750C1"/>
    <w:rsid w:val="00E76469"/>
    <w:rsid w:val="00E77198"/>
    <w:rsid w:val="00E77554"/>
    <w:rsid w:val="00E777A1"/>
    <w:rsid w:val="00E77C8B"/>
    <w:rsid w:val="00E80A6D"/>
    <w:rsid w:val="00E81DB6"/>
    <w:rsid w:val="00E8469E"/>
    <w:rsid w:val="00E90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51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</TotalTime>
  <Pages>1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70</cp:revision>
  <dcterms:created xsi:type="dcterms:W3CDTF">2022-04-08T16:45:00Z</dcterms:created>
  <dcterms:modified xsi:type="dcterms:W3CDTF">2025-05-02T17:41:00Z</dcterms:modified>
</cp:coreProperties>
</file>